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9"/>
        <w:gridCol w:w="6668"/>
        <w:gridCol w:w="1979"/>
      </w:tblGrid>
      <w:tr w:rsidR="008351F9" w:rsidRPr="00D465E6" w14:paraId="60B7152F" w14:textId="77777777" w:rsidTr="00633643">
        <w:trPr>
          <w:trHeight w:val="1073"/>
        </w:trPr>
        <w:tc>
          <w:tcPr>
            <w:tcW w:w="1809" w:type="dxa"/>
            <w:shd w:val="clear" w:color="auto" w:fill="FFFFFF"/>
            <w:vAlign w:val="center"/>
          </w:tcPr>
          <w:p w14:paraId="6B79FCBE" w14:textId="3B13D715" w:rsidR="008351F9" w:rsidRPr="00D465E6" w:rsidRDefault="008351F9" w:rsidP="008351F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FFFFFF"/>
            <w:vAlign w:val="bottom"/>
          </w:tcPr>
          <w:p w14:paraId="41E203F4" w14:textId="77777777" w:rsidR="008351F9" w:rsidRDefault="008351F9" w:rsidP="00F4361B">
            <w:pPr>
              <w:ind w:right="252"/>
              <w:jc w:val="center"/>
            </w:pPr>
            <w:r w:rsidRPr="00D465E6">
              <w:t>M</w:t>
            </w:r>
            <w:r>
              <w:t xml:space="preserve">INISTERSTWO ROLNICTWA I ROZWOJU </w:t>
            </w:r>
            <w:r w:rsidRPr="00D465E6">
              <w:t>WSI</w:t>
            </w:r>
          </w:p>
          <w:p w14:paraId="16BE7618" w14:textId="77777777" w:rsidR="008351F9" w:rsidRPr="00D465E6" w:rsidRDefault="008351F9" w:rsidP="008351F9">
            <w:pPr>
              <w:ind w:right="252"/>
              <w:jc w:val="center"/>
            </w:pPr>
            <w:r w:rsidRPr="00D465E6">
              <w:t xml:space="preserve">Departament </w:t>
            </w:r>
            <w:r w:rsidR="009514C5">
              <w:t xml:space="preserve">Hodowli i Ochrony Roślin </w:t>
            </w:r>
          </w:p>
          <w:p w14:paraId="23C53104" w14:textId="77777777" w:rsidR="008351F9" w:rsidRPr="00D465E6" w:rsidRDefault="008351F9" w:rsidP="008351F9">
            <w:pPr>
              <w:ind w:right="252"/>
              <w:jc w:val="center"/>
            </w:pPr>
            <w:r w:rsidRPr="00D465E6">
              <w:t>ul. Wspólna 30; 00-930 Warszawa</w:t>
            </w:r>
          </w:p>
          <w:p w14:paraId="5EF62611" w14:textId="416743B2" w:rsidR="008351F9" w:rsidRDefault="00C45376" w:rsidP="008351F9">
            <w:pPr>
              <w:ind w:right="252"/>
              <w:jc w:val="center"/>
            </w:pPr>
            <w:r>
              <w:t>telefon: 22</w:t>
            </w:r>
            <w:r w:rsidR="00633643">
              <w:t> </w:t>
            </w:r>
            <w:r>
              <w:t>623</w:t>
            </w:r>
            <w:r w:rsidR="00633643">
              <w:t xml:space="preserve"> </w:t>
            </w:r>
            <w:r>
              <w:t>21 51</w:t>
            </w:r>
          </w:p>
          <w:p w14:paraId="241F3C2F" w14:textId="77777777" w:rsidR="004B0CAE" w:rsidRPr="004B0CAE" w:rsidRDefault="004B0CAE" w:rsidP="004B0CAE">
            <w:pPr>
              <w:ind w:right="252"/>
              <w:jc w:val="center"/>
            </w:pPr>
          </w:p>
        </w:tc>
        <w:tc>
          <w:tcPr>
            <w:tcW w:w="1979" w:type="dxa"/>
            <w:shd w:val="clear" w:color="auto" w:fill="FFFFFF"/>
          </w:tcPr>
          <w:p w14:paraId="623685C7" w14:textId="04A98C98" w:rsidR="004B0CAE" w:rsidRPr="00D465E6" w:rsidRDefault="00BD0CFB" w:rsidP="0076043E">
            <w:pPr>
              <w:rPr>
                <w:i/>
              </w:rPr>
            </w:pPr>
            <w:r>
              <w:rPr>
                <w:i/>
              </w:rPr>
              <w:t>Wersja 1.0 02.03.2026 r.</w:t>
            </w:r>
          </w:p>
        </w:tc>
      </w:tr>
    </w:tbl>
    <w:p w14:paraId="3687AFDA" w14:textId="77777777" w:rsidR="00F64C39" w:rsidRPr="00F64C39" w:rsidRDefault="00F64C39" w:rsidP="00F64C39">
      <w:pPr>
        <w:rPr>
          <w:vanish/>
        </w:rPr>
      </w:pPr>
    </w:p>
    <w:tbl>
      <w:tblPr>
        <w:tblpPr w:leftFromText="142" w:rightFromText="142" w:vertAnchor="text" w:horzAnchor="page" w:tblpX="733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</w:tblGrid>
      <w:tr w:rsidR="00891F63" w:rsidRPr="00F64C39" w14:paraId="697B8492" w14:textId="77777777" w:rsidTr="00633643">
        <w:trPr>
          <w:trHeight w:hRule="exact" w:val="865"/>
        </w:trPr>
        <w:tc>
          <w:tcPr>
            <w:tcW w:w="3532" w:type="dxa"/>
          </w:tcPr>
          <w:p w14:paraId="4913EE52" w14:textId="77777777" w:rsidR="00492EAF" w:rsidRPr="00F64C39" w:rsidRDefault="00492EAF" w:rsidP="00633643">
            <w:pPr>
              <w:spacing w:before="300"/>
              <w:jc w:val="center"/>
              <w:rPr>
                <w:sz w:val="20"/>
                <w:szCs w:val="20"/>
              </w:rPr>
            </w:pPr>
          </w:p>
          <w:p w14:paraId="1CAAAA90" w14:textId="49A3516A" w:rsidR="00891F63" w:rsidRPr="00F64C39" w:rsidRDefault="00633643" w:rsidP="00633643">
            <w:pPr>
              <w:pBdr>
                <w:top w:val="dotted" w:sz="4" w:space="1" w:color="auto"/>
              </w:pBdr>
              <w:ind w:left="252" w:right="252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</w:t>
            </w:r>
            <w:r w:rsidR="00891F63" w:rsidRPr="00F64C39">
              <w:rPr>
                <w:i/>
                <w:sz w:val="20"/>
                <w:szCs w:val="20"/>
                <w:lang w:val="en-US"/>
              </w:rPr>
              <w:t xml:space="preserve">ata </w:t>
            </w:r>
          </w:p>
          <w:p w14:paraId="5A5E29EE" w14:textId="77777777" w:rsidR="00E65196" w:rsidRPr="00F64C39" w:rsidRDefault="00E65196" w:rsidP="00633643">
            <w:pPr>
              <w:pBdr>
                <w:top w:val="dotted" w:sz="4" w:space="1" w:color="auto"/>
              </w:pBdr>
              <w:ind w:left="252" w:right="252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2209A389" w14:textId="77777777" w:rsidR="00A6632E" w:rsidRPr="00DF0759" w:rsidRDefault="00A6632E" w:rsidP="00A6632E">
      <w:pPr>
        <w:spacing w:before="480"/>
        <w:jc w:val="center"/>
        <w:rPr>
          <w:b/>
          <w:sz w:val="32"/>
          <w:szCs w:val="32"/>
          <w:lang w:val="en-US"/>
        </w:rPr>
      </w:pPr>
    </w:p>
    <w:p w14:paraId="66D37BE9" w14:textId="77777777" w:rsidR="00EC0FFB" w:rsidRPr="00DF0759" w:rsidRDefault="00EC0FFB" w:rsidP="00A6632E">
      <w:pPr>
        <w:jc w:val="center"/>
        <w:rPr>
          <w:b/>
          <w:sz w:val="32"/>
          <w:szCs w:val="32"/>
          <w:lang w:val="en-US"/>
        </w:rPr>
      </w:pPr>
    </w:p>
    <w:p w14:paraId="5A457BE0" w14:textId="77777777" w:rsidR="00EC0FFB" w:rsidRPr="00DF0759" w:rsidRDefault="00EC0FFB" w:rsidP="00A6632E">
      <w:pPr>
        <w:jc w:val="center"/>
        <w:rPr>
          <w:b/>
          <w:sz w:val="32"/>
          <w:szCs w:val="32"/>
          <w:lang w:val="en-US"/>
        </w:rPr>
      </w:pPr>
    </w:p>
    <w:p w14:paraId="294CB91B" w14:textId="70FEFA07" w:rsidR="0076043E" w:rsidRDefault="0076043E" w:rsidP="007604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</w:t>
      </w:r>
    </w:p>
    <w:p w14:paraId="4C5873BB" w14:textId="63B28C28" w:rsidR="00957F40" w:rsidRDefault="0076043E" w:rsidP="000809A3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MIARU </w:t>
      </w:r>
      <w:r w:rsidR="00C0136B">
        <w:rPr>
          <w:b/>
          <w:sz w:val="32"/>
          <w:szCs w:val="32"/>
        </w:rPr>
        <w:t xml:space="preserve">UZYSKANIA </w:t>
      </w:r>
      <w:r>
        <w:rPr>
          <w:b/>
          <w:sz w:val="32"/>
          <w:szCs w:val="32"/>
        </w:rPr>
        <w:t xml:space="preserve">PRZEDŁUŻENIA OKRESU WAŻNOŚCI </w:t>
      </w:r>
      <w:r w:rsidR="00B57BAD">
        <w:rPr>
          <w:b/>
          <w:sz w:val="32"/>
          <w:szCs w:val="32"/>
        </w:rPr>
        <w:t>ZEZWOLENIA NA WPROWADZANIE</w:t>
      </w:r>
      <w:r>
        <w:rPr>
          <w:b/>
          <w:sz w:val="32"/>
          <w:szCs w:val="32"/>
        </w:rPr>
        <w:t xml:space="preserve"> </w:t>
      </w:r>
      <w:r w:rsidR="00957F40">
        <w:rPr>
          <w:b/>
          <w:sz w:val="32"/>
          <w:szCs w:val="32"/>
        </w:rPr>
        <w:t>ŚRODKA OCHRONY ROŚLIN DO OBROTU</w:t>
      </w:r>
      <w:bookmarkStart w:id="0" w:name="_Ref408906988"/>
      <w:bookmarkEnd w:id="0"/>
    </w:p>
    <w:p w14:paraId="1DEB3621" w14:textId="2C42E7EF" w:rsidR="0076043E" w:rsidRDefault="0084695C" w:rsidP="000809A3">
      <w:pPr>
        <w:spacing w:after="360"/>
        <w:jc w:val="center"/>
        <w:rPr>
          <w:i/>
        </w:rPr>
      </w:pPr>
      <w:r w:rsidRPr="00D465E6">
        <w:rPr>
          <w:i/>
        </w:rPr>
        <w:t>(</w:t>
      </w:r>
      <w:r w:rsidR="0076043E">
        <w:rPr>
          <w:i/>
        </w:rPr>
        <w:t>art. 8a ustawy z dnia 8 marca 2013 r. o środkach ochrony roślin)</w:t>
      </w:r>
      <w:r w:rsidR="009808D9">
        <w:rPr>
          <w:rStyle w:val="Odwoanieprzypisudolnego"/>
          <w:i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6955"/>
      </w:tblGrid>
      <w:tr w:rsidR="007A1664" w:rsidRPr="004443A2" w14:paraId="7C36D26B" w14:textId="77777777" w:rsidTr="00CE5E75">
        <w:trPr>
          <w:trHeight w:val="283"/>
        </w:trPr>
        <w:tc>
          <w:tcPr>
            <w:tcW w:w="10463" w:type="dxa"/>
            <w:gridSpan w:val="2"/>
            <w:shd w:val="clear" w:color="auto" w:fill="D9D9D9"/>
          </w:tcPr>
          <w:p w14:paraId="1388A536" w14:textId="049638FA" w:rsidR="007A1664" w:rsidRPr="004443A2" w:rsidRDefault="007A1664" w:rsidP="00AA2479">
            <w:pPr>
              <w:jc w:val="center"/>
              <w:rPr>
                <w:b/>
                <w:sz w:val="20"/>
                <w:szCs w:val="20"/>
              </w:rPr>
            </w:pPr>
            <w:r w:rsidRPr="004443A2">
              <w:rPr>
                <w:b/>
                <w:sz w:val="20"/>
                <w:szCs w:val="20"/>
              </w:rPr>
              <w:t xml:space="preserve">Nazwa, siedziba oraz adres </w:t>
            </w:r>
            <w:r>
              <w:rPr>
                <w:b/>
                <w:sz w:val="20"/>
                <w:szCs w:val="20"/>
              </w:rPr>
              <w:t>posiadacza zezwolenia</w:t>
            </w:r>
          </w:p>
        </w:tc>
      </w:tr>
      <w:tr w:rsidR="007A1664" w:rsidRPr="00E378D1" w14:paraId="04CF047F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5E334FDA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718B3722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1664" w:rsidRPr="00C0136B" w14:paraId="412B6866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14EC3A68" w14:textId="77777777" w:rsidR="007A1664" w:rsidRPr="00C0136B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C0136B">
              <w:rPr>
                <w:sz w:val="20"/>
                <w:szCs w:val="20"/>
              </w:rPr>
              <w:t xml:space="preserve">Siedziba i adres </w:t>
            </w:r>
          </w:p>
        </w:tc>
        <w:tc>
          <w:tcPr>
            <w:tcW w:w="7077" w:type="dxa"/>
          </w:tcPr>
          <w:p w14:paraId="45895916" w14:textId="77777777" w:rsidR="007A1664" w:rsidRPr="00C0136B" w:rsidRDefault="007A1664" w:rsidP="00AA2479">
            <w:pPr>
              <w:jc w:val="both"/>
              <w:rPr>
                <w:sz w:val="20"/>
                <w:szCs w:val="20"/>
              </w:rPr>
            </w:pPr>
            <w:r w:rsidRPr="00C0136B">
              <w:rPr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C0136B">
              <w:rPr>
                <w:sz w:val="20"/>
                <w:szCs w:val="20"/>
              </w:rPr>
              <w:instrText xml:space="preserve"> FORMTEXT </w:instrText>
            </w:r>
            <w:r w:rsidRPr="00C0136B">
              <w:rPr>
                <w:sz w:val="20"/>
                <w:szCs w:val="20"/>
              </w:rPr>
            </w:r>
            <w:r w:rsidRPr="00C0136B">
              <w:rPr>
                <w:sz w:val="20"/>
                <w:szCs w:val="20"/>
              </w:rPr>
              <w:fldChar w:fldCharType="separate"/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sz w:val="20"/>
                <w:szCs w:val="20"/>
              </w:rPr>
              <w:fldChar w:fldCharType="end"/>
            </w:r>
          </w:p>
        </w:tc>
      </w:tr>
      <w:tr w:rsidR="007A1664" w:rsidRPr="00E378D1" w14:paraId="2236F7E2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3950EEDE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70E87E02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1664" w:rsidRPr="00E378D1" w14:paraId="40C4DDEB" w14:textId="77777777" w:rsidTr="00CE5E75">
        <w:trPr>
          <w:trHeight w:val="283"/>
        </w:trPr>
        <w:tc>
          <w:tcPr>
            <w:tcW w:w="3386" w:type="dxa"/>
            <w:shd w:val="clear" w:color="auto" w:fill="D9D9D9"/>
          </w:tcPr>
          <w:p w14:paraId="0A717134" w14:textId="77777777" w:rsidR="007A1664" w:rsidRPr="00E378D1" w:rsidRDefault="007A1664" w:rsidP="00AA2479">
            <w:pPr>
              <w:numPr>
                <w:ilvl w:val="0"/>
                <w:numId w:val="6"/>
              </w:numPr>
              <w:tabs>
                <w:tab w:val="clear" w:pos="720"/>
                <w:tab w:val="num" w:pos="454"/>
              </w:tabs>
              <w:ind w:left="284" w:hanging="284"/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3D1098DB" w14:textId="77777777" w:rsidR="007A1664" w:rsidRPr="00E378D1" w:rsidRDefault="007A1664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B53A07" w14:textId="77777777" w:rsidR="00232B0C" w:rsidRDefault="00232B0C" w:rsidP="000809A3">
      <w:pPr>
        <w:spacing w:after="36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6952"/>
      </w:tblGrid>
      <w:tr w:rsidR="00232B0C" w:rsidRPr="004443A2" w14:paraId="2A3D2432" w14:textId="77777777" w:rsidTr="00CE5E75">
        <w:trPr>
          <w:cantSplit/>
          <w:trHeight w:val="283"/>
        </w:trPr>
        <w:tc>
          <w:tcPr>
            <w:tcW w:w="10463" w:type="dxa"/>
            <w:gridSpan w:val="2"/>
            <w:shd w:val="clear" w:color="auto" w:fill="D9D9D9"/>
          </w:tcPr>
          <w:p w14:paraId="60800498" w14:textId="6A9ADC56" w:rsidR="00232B0C" w:rsidRPr="004443A2" w:rsidRDefault="00232B0C" w:rsidP="00AA2479">
            <w:pPr>
              <w:jc w:val="center"/>
              <w:rPr>
                <w:b/>
                <w:sz w:val="20"/>
                <w:szCs w:val="20"/>
              </w:rPr>
            </w:pPr>
            <w:r w:rsidRPr="00E378D1">
              <w:rPr>
                <w:b/>
                <w:sz w:val="20"/>
                <w:szCs w:val="20"/>
              </w:rPr>
              <w:t xml:space="preserve">Nazwa, </w:t>
            </w:r>
            <w:r w:rsidRPr="00811275">
              <w:rPr>
                <w:b/>
                <w:sz w:val="20"/>
                <w:szCs w:val="20"/>
              </w:rPr>
              <w:t>siedziba</w:t>
            </w:r>
            <w:r w:rsidRPr="00E378D1">
              <w:rPr>
                <w:b/>
                <w:sz w:val="20"/>
                <w:szCs w:val="20"/>
              </w:rPr>
              <w:t xml:space="preserve"> oraz adres pełnomocnika </w:t>
            </w:r>
            <w:r>
              <w:rPr>
                <w:b/>
                <w:sz w:val="20"/>
                <w:szCs w:val="20"/>
              </w:rPr>
              <w:t>posiadacza zezwolenia</w:t>
            </w:r>
            <w:r w:rsidRPr="00E378D1">
              <w:rPr>
                <w:b/>
                <w:sz w:val="20"/>
                <w:szCs w:val="20"/>
              </w:rPr>
              <w:t xml:space="preserve"> /Adres do korespondencji</w:t>
            </w:r>
            <w:r w:rsidR="009808D9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32B0C" w:rsidRPr="00E378D1" w14:paraId="0B66A5DB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06A25800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</w:p>
        </w:tc>
        <w:tc>
          <w:tcPr>
            <w:tcW w:w="7077" w:type="dxa"/>
          </w:tcPr>
          <w:p w14:paraId="1D16B691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2B0C" w:rsidRPr="00C0136B" w14:paraId="7010E5E8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7BF5797A" w14:textId="77777777" w:rsidR="00232B0C" w:rsidRPr="00C0136B" w:rsidRDefault="00232B0C" w:rsidP="00232B0C">
            <w:pPr>
              <w:rPr>
                <w:sz w:val="20"/>
                <w:szCs w:val="20"/>
              </w:rPr>
            </w:pPr>
            <w:r w:rsidRPr="00C0136B">
              <w:rPr>
                <w:sz w:val="20"/>
                <w:szCs w:val="20"/>
              </w:rPr>
              <w:t xml:space="preserve">Adres do korespondencji </w:t>
            </w:r>
          </w:p>
        </w:tc>
        <w:tc>
          <w:tcPr>
            <w:tcW w:w="7077" w:type="dxa"/>
          </w:tcPr>
          <w:p w14:paraId="134242FF" w14:textId="77777777" w:rsidR="00232B0C" w:rsidRPr="00C0136B" w:rsidRDefault="00232B0C" w:rsidP="00AA2479">
            <w:pPr>
              <w:jc w:val="both"/>
              <w:rPr>
                <w:sz w:val="20"/>
                <w:szCs w:val="20"/>
              </w:rPr>
            </w:pPr>
            <w:r w:rsidRPr="00C0136B">
              <w:rPr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C0136B">
              <w:rPr>
                <w:sz w:val="20"/>
                <w:szCs w:val="20"/>
              </w:rPr>
              <w:instrText xml:space="preserve"> FORMTEXT </w:instrText>
            </w:r>
            <w:r w:rsidRPr="00C0136B">
              <w:rPr>
                <w:sz w:val="20"/>
                <w:szCs w:val="20"/>
              </w:rPr>
            </w:r>
            <w:r w:rsidRPr="00C0136B">
              <w:rPr>
                <w:sz w:val="20"/>
                <w:szCs w:val="20"/>
              </w:rPr>
              <w:fldChar w:fldCharType="separate"/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noProof/>
                <w:sz w:val="20"/>
                <w:szCs w:val="20"/>
              </w:rPr>
              <w:t> </w:t>
            </w:r>
            <w:r w:rsidRPr="00C0136B">
              <w:rPr>
                <w:sz w:val="20"/>
                <w:szCs w:val="20"/>
              </w:rPr>
              <w:fldChar w:fldCharType="end"/>
            </w:r>
          </w:p>
        </w:tc>
      </w:tr>
      <w:tr w:rsidR="00232B0C" w:rsidRPr="00E378D1" w14:paraId="67CC9CC6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5350FB1A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64BDFE2B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2B0C" w:rsidRPr="00E378D1" w14:paraId="38887418" w14:textId="77777777" w:rsidTr="00CE5E75">
        <w:trPr>
          <w:cantSplit/>
          <w:trHeight w:val="283"/>
        </w:trPr>
        <w:tc>
          <w:tcPr>
            <w:tcW w:w="3385" w:type="dxa"/>
            <w:shd w:val="clear" w:color="auto" w:fill="D9D9D9"/>
          </w:tcPr>
          <w:p w14:paraId="0F7C92C1" w14:textId="77777777" w:rsidR="00232B0C" w:rsidRPr="00E378D1" w:rsidRDefault="00232B0C" w:rsidP="00232B0C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7" w:type="dxa"/>
          </w:tcPr>
          <w:p w14:paraId="3916BE1F" w14:textId="77777777" w:rsidR="00232B0C" w:rsidRPr="00E378D1" w:rsidRDefault="00232B0C" w:rsidP="00AA24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608FFF6" w14:textId="77777777" w:rsidR="0076043E" w:rsidRDefault="0076043E" w:rsidP="000809A3">
      <w:pPr>
        <w:spacing w:after="360"/>
        <w:jc w:val="both"/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341"/>
        <w:gridCol w:w="3620"/>
        <w:gridCol w:w="2392"/>
      </w:tblGrid>
      <w:tr w:rsidR="0076043E" w:rsidRPr="00295E5C" w14:paraId="6EF51D5D" w14:textId="77777777" w:rsidTr="009808D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4D8D0BE4" w14:textId="79273F17" w:rsidR="0076043E" w:rsidRPr="00150AD4" w:rsidRDefault="00232B0C" w:rsidP="0076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305EE0E8" w14:textId="0E5C24C1" w:rsidR="0076043E" w:rsidRPr="00295E5C" w:rsidRDefault="0076043E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</w:t>
            </w:r>
            <w:r w:rsidR="00633643">
              <w:rPr>
                <w:sz w:val="20"/>
                <w:szCs w:val="20"/>
              </w:rPr>
              <w:t xml:space="preserve">handlowa </w:t>
            </w:r>
            <w:r>
              <w:rPr>
                <w:sz w:val="20"/>
                <w:szCs w:val="20"/>
              </w:rPr>
              <w:t>środka ochrony roślin</w:t>
            </w:r>
          </w:p>
        </w:tc>
        <w:tc>
          <w:tcPr>
            <w:tcW w:w="3685" w:type="dxa"/>
            <w:vAlign w:val="center"/>
          </w:tcPr>
          <w:p w14:paraId="3BF5DE5F" w14:textId="7FFAB35C" w:rsidR="0076043E" w:rsidRPr="005A45E5" w:rsidRDefault="0076043E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 w:rsidR="00232B0C">
              <w:rPr>
                <w:bCs/>
                <w:sz w:val="20"/>
                <w:szCs w:val="20"/>
              </w:rPr>
              <w:t xml:space="preserve">wydania </w:t>
            </w:r>
          </w:p>
          <w:p w14:paraId="6260B921" w14:textId="567A42C9" w:rsidR="0076043E" w:rsidRPr="005A45E5" w:rsidRDefault="0076043E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zezwolenia MRiRW</w:t>
            </w:r>
          </w:p>
          <w:p w14:paraId="2F71024F" w14:textId="33AAFFEE" w:rsidR="0076043E" w:rsidRPr="00295E5C" w:rsidRDefault="0076043E" w:rsidP="0076043E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7E3AEDFE" w14:textId="36A6206E" w:rsidR="0076043E" w:rsidRPr="005A45E5" w:rsidRDefault="0076043E" w:rsidP="0076043E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Proponowana ważność zezwolenia</w:t>
            </w:r>
            <w:r w:rsidR="00812EA0">
              <w:rPr>
                <w:bCs/>
                <w:sz w:val="20"/>
                <w:szCs w:val="20"/>
              </w:rPr>
              <w:t xml:space="preserve"> MRiRW</w:t>
            </w:r>
          </w:p>
          <w:p w14:paraId="499EDF9B" w14:textId="77777777" w:rsidR="0076043E" w:rsidRPr="00295E5C" w:rsidRDefault="0076043E" w:rsidP="0076043E">
            <w:pPr>
              <w:rPr>
                <w:sz w:val="20"/>
                <w:szCs w:val="20"/>
              </w:rPr>
            </w:pPr>
          </w:p>
        </w:tc>
      </w:tr>
      <w:tr w:rsidR="0076043E" w:rsidRPr="00CE5E75" w14:paraId="65AF5859" w14:textId="77777777" w:rsidTr="009808D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4C7473BE" w14:textId="0BB5C4EA" w:rsidR="0076043E" w:rsidRPr="005D4A60" w:rsidRDefault="0076043E" w:rsidP="0063364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91F400A" w14:textId="377E7DAB" w:rsidR="0076043E" w:rsidRPr="00295E5C" w:rsidRDefault="0076043E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18A4C9E" w14:textId="2B2452FC" w:rsidR="0076043E" w:rsidRPr="00295E5C" w:rsidRDefault="0076043E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5DB0E0DD" w14:textId="77777777" w:rsidR="0076043E" w:rsidRPr="00295E5C" w:rsidRDefault="0076043E" w:rsidP="0076043E">
            <w:pPr>
              <w:rPr>
                <w:sz w:val="20"/>
                <w:szCs w:val="20"/>
              </w:rPr>
            </w:pPr>
          </w:p>
        </w:tc>
      </w:tr>
      <w:tr w:rsidR="009808D9" w:rsidRPr="00CE5E75" w14:paraId="6DB6D361" w14:textId="77777777" w:rsidTr="007D3C71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4B5DEF6C" w14:textId="18B69C6A" w:rsidR="009808D9" w:rsidRPr="00295E5C" w:rsidRDefault="009808D9" w:rsidP="0076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przedłużenia okresu ważności zezwolenia/ze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9808D9" w:rsidRPr="00CE5E75" w14:paraId="23779770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331E10CF" w14:textId="77777777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  <w:tr w:rsidR="009808D9" w:rsidRPr="00CE5E75" w14:paraId="055A15CE" w14:textId="77777777" w:rsidTr="00AA247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2FF55766" w14:textId="77777777" w:rsidR="009808D9" w:rsidRPr="00150AD4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7226A085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handlowa środka ochrony roślin</w:t>
            </w:r>
          </w:p>
        </w:tc>
        <w:tc>
          <w:tcPr>
            <w:tcW w:w="3685" w:type="dxa"/>
            <w:vAlign w:val="center"/>
          </w:tcPr>
          <w:p w14:paraId="4EE8FE8F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>
              <w:rPr>
                <w:bCs/>
                <w:sz w:val="20"/>
                <w:szCs w:val="20"/>
              </w:rPr>
              <w:t xml:space="preserve">wydania </w:t>
            </w:r>
          </w:p>
          <w:p w14:paraId="5B7A91AF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zezwolenia MRiRW</w:t>
            </w:r>
          </w:p>
          <w:p w14:paraId="0833C955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45BF84CA" w14:textId="55E18CF4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Proponowana ważność zezwolenia</w:t>
            </w:r>
            <w:r w:rsidR="00812EA0">
              <w:rPr>
                <w:bCs/>
                <w:sz w:val="20"/>
                <w:szCs w:val="20"/>
              </w:rPr>
              <w:t xml:space="preserve"> MRiRW</w:t>
            </w:r>
          </w:p>
          <w:p w14:paraId="5F561B16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3D3F72EC" w14:textId="77777777" w:rsidTr="00AA247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6C032825" w14:textId="77777777" w:rsidR="009808D9" w:rsidRPr="005D4A60" w:rsidRDefault="009808D9" w:rsidP="00AA24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280901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EE450E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11DBEDD3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22A25E89" w14:textId="77777777" w:rsidTr="00AA2479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3EB78CD3" w14:textId="5E0B8FAD" w:rsidR="009808D9" w:rsidRPr="00295E5C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przedłużenia okresu ważności zezwolenia/ze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9808D9" w:rsidRPr="00CE5E75" w14:paraId="4104F6BC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3B4E2C44" w14:textId="77777777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  <w:tr w:rsidR="009808D9" w:rsidRPr="00CE5E75" w14:paraId="70D450A5" w14:textId="77777777" w:rsidTr="00AA2479">
        <w:trPr>
          <w:cantSplit/>
          <w:trHeight w:val="624"/>
        </w:trPr>
        <w:tc>
          <w:tcPr>
            <w:tcW w:w="959" w:type="dxa"/>
            <w:shd w:val="clear" w:color="auto" w:fill="D9D9D9"/>
            <w:vAlign w:val="center"/>
          </w:tcPr>
          <w:p w14:paraId="0471382F" w14:textId="77777777" w:rsidR="009808D9" w:rsidRPr="00150AD4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068518CD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E378D1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handlowa środka ochrony roślin</w:t>
            </w:r>
          </w:p>
        </w:tc>
        <w:tc>
          <w:tcPr>
            <w:tcW w:w="3685" w:type="dxa"/>
            <w:vAlign w:val="center"/>
          </w:tcPr>
          <w:p w14:paraId="3B152D04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 xml:space="preserve">Numer i data </w:t>
            </w:r>
            <w:r>
              <w:rPr>
                <w:bCs/>
                <w:sz w:val="20"/>
                <w:szCs w:val="20"/>
              </w:rPr>
              <w:t xml:space="preserve">wydania </w:t>
            </w:r>
          </w:p>
          <w:p w14:paraId="366CC34D" w14:textId="77777777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zezwolenia MRiRW</w:t>
            </w:r>
          </w:p>
          <w:p w14:paraId="058D3A71" w14:textId="77777777" w:rsidR="009808D9" w:rsidRPr="00295E5C" w:rsidRDefault="009808D9" w:rsidP="00AA2479">
            <w:pPr>
              <w:rPr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(aktualna data ważności)</w:t>
            </w:r>
          </w:p>
        </w:tc>
        <w:tc>
          <w:tcPr>
            <w:tcW w:w="2420" w:type="dxa"/>
            <w:vAlign w:val="center"/>
          </w:tcPr>
          <w:p w14:paraId="1607AFE2" w14:textId="48E9516B" w:rsidR="009808D9" w:rsidRPr="005A45E5" w:rsidRDefault="009808D9" w:rsidP="00AA247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5A45E5">
              <w:rPr>
                <w:bCs/>
                <w:sz w:val="20"/>
                <w:szCs w:val="20"/>
              </w:rPr>
              <w:t>Proponowana ważność zezwolenia</w:t>
            </w:r>
            <w:r w:rsidR="00812EA0">
              <w:rPr>
                <w:bCs/>
                <w:sz w:val="20"/>
                <w:szCs w:val="20"/>
              </w:rPr>
              <w:t xml:space="preserve"> MRiRW</w:t>
            </w:r>
          </w:p>
          <w:p w14:paraId="3FF338BC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449464A7" w14:textId="77777777" w:rsidTr="00AA2479">
        <w:trPr>
          <w:cantSplit/>
          <w:trHeight w:val="560"/>
        </w:trPr>
        <w:tc>
          <w:tcPr>
            <w:tcW w:w="959" w:type="dxa"/>
            <w:shd w:val="clear" w:color="auto" w:fill="D9D9D9"/>
            <w:vAlign w:val="center"/>
          </w:tcPr>
          <w:p w14:paraId="1C26CDAB" w14:textId="77777777" w:rsidR="009808D9" w:rsidRPr="005D4A60" w:rsidRDefault="009808D9" w:rsidP="00AA24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ACD930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D14C587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00EAA3A3" w14:textId="77777777" w:rsidR="009808D9" w:rsidRPr="00295E5C" w:rsidRDefault="009808D9" w:rsidP="00AA2479">
            <w:pPr>
              <w:rPr>
                <w:sz w:val="20"/>
                <w:szCs w:val="20"/>
              </w:rPr>
            </w:pPr>
          </w:p>
        </w:tc>
      </w:tr>
      <w:tr w:rsidR="009808D9" w:rsidRPr="00CE5E75" w14:paraId="1AAFAE66" w14:textId="77777777" w:rsidTr="00AA2479">
        <w:trPr>
          <w:cantSplit/>
          <w:trHeight w:val="560"/>
        </w:trPr>
        <w:tc>
          <w:tcPr>
            <w:tcW w:w="10466" w:type="dxa"/>
            <w:gridSpan w:val="4"/>
            <w:shd w:val="clear" w:color="auto" w:fill="D9D9D9"/>
            <w:vAlign w:val="center"/>
          </w:tcPr>
          <w:p w14:paraId="0BE63C9B" w14:textId="46449F73" w:rsidR="009808D9" w:rsidRPr="00295E5C" w:rsidRDefault="009808D9" w:rsidP="00AA2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przedłużenia okresu ważności zezwolenia/zezwoleń</w:t>
            </w:r>
            <w:r w:rsidR="00CE5E75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9808D9" w:rsidRPr="00CE5E75" w14:paraId="161EF150" w14:textId="77777777" w:rsidTr="009808D9">
        <w:trPr>
          <w:cantSplit/>
          <w:trHeight w:val="1194"/>
        </w:trPr>
        <w:tc>
          <w:tcPr>
            <w:tcW w:w="10466" w:type="dxa"/>
            <w:gridSpan w:val="4"/>
          </w:tcPr>
          <w:p w14:paraId="60C23959" w14:textId="568B0F81" w:rsidR="009808D9" w:rsidRPr="00295E5C" w:rsidRDefault="009808D9" w:rsidP="009808D9">
            <w:pPr>
              <w:rPr>
                <w:sz w:val="20"/>
                <w:szCs w:val="20"/>
              </w:rPr>
            </w:pPr>
          </w:p>
        </w:tc>
      </w:tr>
    </w:tbl>
    <w:p w14:paraId="6639F157" w14:textId="77777777" w:rsidR="008E2E88" w:rsidRDefault="008E2E88" w:rsidP="000809A3">
      <w:pPr>
        <w:spacing w:after="360"/>
      </w:pPr>
    </w:p>
    <w:p w14:paraId="57EC735E" w14:textId="23E349DC" w:rsidR="005E2F48" w:rsidRPr="008E0CB0" w:rsidRDefault="005E2F48" w:rsidP="00142DAD">
      <w:pPr>
        <w:spacing w:after="240"/>
        <w:jc w:val="both"/>
        <w:rPr>
          <w:b/>
          <w:sz w:val="20"/>
          <w:szCs w:val="20"/>
        </w:rPr>
      </w:pPr>
      <w:r w:rsidRPr="008E0CB0">
        <w:rPr>
          <w:b/>
          <w:sz w:val="20"/>
          <w:szCs w:val="20"/>
        </w:rPr>
        <w:t xml:space="preserve">INFORMACJE O ZAŁĄCZNIK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043"/>
        <w:gridCol w:w="1583"/>
      </w:tblGrid>
      <w:tr w:rsidR="000809A3" w:rsidRPr="00295E5C" w14:paraId="762351BC" w14:textId="77777777" w:rsidTr="000809A3">
        <w:trPr>
          <w:cantSplit/>
          <w:trHeight w:val="729"/>
        </w:trPr>
        <w:tc>
          <w:tcPr>
            <w:tcW w:w="675" w:type="dxa"/>
            <w:shd w:val="clear" w:color="auto" w:fill="D9D9D9"/>
            <w:vAlign w:val="center"/>
          </w:tcPr>
          <w:p w14:paraId="42DDFA7F" w14:textId="5CABE14D" w:rsidR="000809A3" w:rsidRPr="00470D59" w:rsidRDefault="000809A3" w:rsidP="009D2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80" w:type="dxa"/>
            <w:vAlign w:val="center"/>
          </w:tcPr>
          <w:p w14:paraId="762D29CA" w14:textId="412F922A" w:rsidR="000809A3" w:rsidRPr="00295E5C" w:rsidRDefault="000809A3" w:rsidP="000B00A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łoszenie zamiaru </w:t>
            </w:r>
            <w:r w:rsidR="000E461A">
              <w:rPr>
                <w:sz w:val="20"/>
                <w:szCs w:val="20"/>
              </w:rPr>
              <w:t xml:space="preserve">uzyskania </w:t>
            </w:r>
            <w:r>
              <w:rPr>
                <w:sz w:val="20"/>
                <w:szCs w:val="20"/>
              </w:rPr>
              <w:t>przedłużenia ważności zezwolenia w wersji edytowalnej np. MS Word</w:t>
            </w:r>
          </w:p>
        </w:tc>
        <w:tc>
          <w:tcPr>
            <w:tcW w:w="1589" w:type="dxa"/>
            <w:vAlign w:val="center"/>
          </w:tcPr>
          <w:p w14:paraId="1A66D5C3" w14:textId="205EE83C" w:rsidR="000809A3" w:rsidRPr="00295E5C" w:rsidRDefault="000809A3" w:rsidP="0008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Pr="000809A3">
              <w:rPr>
                <w:sz w:val="20"/>
                <w:szCs w:val="20"/>
              </w:rPr>
              <w:t xml:space="preserve">tak </w:t>
            </w:r>
          </w:p>
        </w:tc>
      </w:tr>
    </w:tbl>
    <w:p w14:paraId="19E49008" w14:textId="77777777" w:rsidR="006D4694" w:rsidRPr="00E378D1" w:rsidRDefault="006D4694" w:rsidP="005E2F48">
      <w:pPr>
        <w:jc w:val="both"/>
        <w:rPr>
          <w:b/>
          <w:sz w:val="20"/>
          <w:szCs w:val="20"/>
        </w:rPr>
      </w:pPr>
    </w:p>
    <w:p w14:paraId="6033E0A1" w14:textId="55C62C98" w:rsidR="005A53A8" w:rsidRPr="00430496" w:rsidRDefault="005A53A8" w:rsidP="00142DAD">
      <w:pPr>
        <w:spacing w:before="36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</w:t>
      </w:r>
      <w:r w:rsidRPr="00430496">
        <w:rPr>
          <w:b/>
          <w:sz w:val="20"/>
          <w:szCs w:val="20"/>
        </w:rPr>
        <w:t xml:space="preserve"> </w:t>
      </w:r>
      <w:r w:rsidR="005A45E5">
        <w:rPr>
          <w:b/>
          <w:sz w:val="20"/>
          <w:szCs w:val="20"/>
        </w:rPr>
        <w:t xml:space="preserve">POSIADAC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9"/>
      </w:tblGrid>
      <w:tr w:rsidR="005A53A8" w:rsidRPr="00B47EEA" w14:paraId="48E6D65A" w14:textId="77777777" w:rsidTr="000809A3">
        <w:trPr>
          <w:trHeight w:val="821"/>
        </w:trPr>
        <w:tc>
          <w:tcPr>
            <w:tcW w:w="10344" w:type="dxa"/>
          </w:tcPr>
          <w:p w14:paraId="52F1B9A6" w14:textId="401B41DF" w:rsidR="00BA6CCC" w:rsidRDefault="001275AB" w:rsidP="000809A3">
            <w:pPr>
              <w:tabs>
                <w:tab w:val="left" w:pos="1403"/>
              </w:tabs>
              <w:spacing w:after="720"/>
              <w:jc w:val="both"/>
              <w:rPr>
                <w:sz w:val="20"/>
                <w:szCs w:val="20"/>
              </w:rPr>
            </w:pPr>
            <w:r w:rsidRPr="001275AB">
              <w:rPr>
                <w:sz w:val="20"/>
                <w:szCs w:val="20"/>
              </w:rPr>
              <w:t xml:space="preserve">Administratorem  Danych Osobowych jest Minister Rolnictwa i Rozwoju Wsi. Informacje z zakresu przetwarzania danych osobowych znajdują się pod adresem: https://bip.minrol.gov.pl/Polityka-przetwarzania-danych-osobowych. Podstawą przetwarzania ww. danych osobowych jest rozporządzenie Parlamentu Europejskiego i Rady (WE) nr 1107/2009 z dnia 21 października 2009 r. </w:t>
            </w:r>
            <w:r w:rsidRPr="001275AB">
              <w:rPr>
                <w:i/>
                <w:iCs/>
                <w:sz w:val="20"/>
                <w:szCs w:val="20"/>
              </w:rPr>
              <w:t xml:space="preserve">dotyczące wprowadzania do obrotu środków ochrony roślin i uchylające dyrektywy Rady 79/117/EWG </w:t>
            </w:r>
            <w:r w:rsidRPr="001275AB">
              <w:rPr>
                <w:i/>
                <w:iCs/>
                <w:sz w:val="20"/>
                <w:szCs w:val="20"/>
              </w:rPr>
              <w:br/>
              <w:t>i 91/414/EWG</w:t>
            </w:r>
            <w:r w:rsidRPr="001275AB">
              <w:rPr>
                <w:sz w:val="20"/>
                <w:szCs w:val="20"/>
              </w:rPr>
              <w:t xml:space="preserve"> (Dz. Urz. UE L 309 z 24.11.2009, str. 1 z późn. zm.) oraz ustawa z dnia 8 marca 2013 r. </w:t>
            </w:r>
            <w:r w:rsidRPr="001275AB">
              <w:rPr>
                <w:i/>
                <w:iCs/>
                <w:sz w:val="20"/>
                <w:szCs w:val="20"/>
              </w:rPr>
              <w:t>o środkach ochrony roślin</w:t>
            </w:r>
            <w:r w:rsidR="007A2C06">
              <w:rPr>
                <w:i/>
                <w:iCs/>
                <w:sz w:val="20"/>
                <w:szCs w:val="20"/>
              </w:rPr>
              <w:t xml:space="preserve">. </w:t>
            </w:r>
            <w:r w:rsidRPr="001275AB">
              <w:rPr>
                <w:sz w:val="20"/>
                <w:szCs w:val="20"/>
              </w:rPr>
              <w:t>Dane będą przetwarzane w zakresie: imię i nazwisko, nazwa instytucji, adres e-mail, nr telefonu w celu realizacji zadań związanych z dopuszczaniem do obrotu środków ochrony roślin wymaganych ww. aktami prawymi oraz archiwizowane zgodnie z obowiązującym prawem. Dane nie służące do realizacji ww. celu nie będą przetwarzane i  zostaną usunięte natychmiast.</w:t>
            </w:r>
          </w:p>
          <w:p w14:paraId="2B058A0D" w14:textId="77777777" w:rsidR="000809A3" w:rsidRPr="000809A3" w:rsidRDefault="000809A3" w:rsidP="000809A3">
            <w:pPr>
              <w:tabs>
                <w:tab w:val="left" w:pos="1403"/>
              </w:tabs>
              <w:spacing w:after="120"/>
              <w:jc w:val="center"/>
              <w:rPr>
                <w:sz w:val="32"/>
                <w:szCs w:val="32"/>
              </w:rPr>
            </w:pPr>
          </w:p>
          <w:p w14:paraId="5C44726E" w14:textId="570CA272" w:rsidR="005A53A8" w:rsidRPr="000809A3" w:rsidRDefault="005A53A8" w:rsidP="000809A3">
            <w:pPr>
              <w:pBdr>
                <w:top w:val="dotted" w:sz="4" w:space="1" w:color="auto"/>
              </w:pBdr>
              <w:tabs>
                <w:tab w:val="left" w:pos="1403"/>
              </w:tabs>
              <w:ind w:left="720" w:right="408"/>
              <w:rPr>
                <w:i/>
                <w:sz w:val="20"/>
                <w:szCs w:val="20"/>
              </w:rPr>
            </w:pPr>
            <w:r w:rsidRPr="001275AB">
              <w:rPr>
                <w:i/>
                <w:sz w:val="20"/>
                <w:szCs w:val="20"/>
              </w:rPr>
              <w:t xml:space="preserve">Imię, nazwisko, podpis </w:t>
            </w:r>
            <w:r w:rsidR="000809A3">
              <w:rPr>
                <w:i/>
                <w:sz w:val="20"/>
                <w:szCs w:val="20"/>
              </w:rPr>
              <w:t>posiadacza zezwolenia</w:t>
            </w:r>
            <w:r w:rsidRPr="001275AB">
              <w:rPr>
                <w:i/>
                <w:sz w:val="20"/>
                <w:szCs w:val="20"/>
              </w:rPr>
              <w:t xml:space="preserve"> / Osoby (osób) upoważnionej(ych) / Pełnomocnika</w:t>
            </w:r>
          </w:p>
        </w:tc>
      </w:tr>
    </w:tbl>
    <w:p w14:paraId="5ABA2637" w14:textId="77777777" w:rsidR="00373824" w:rsidRPr="005A53A8" w:rsidRDefault="00373824" w:rsidP="00E27867">
      <w:pPr>
        <w:tabs>
          <w:tab w:val="left" w:pos="540"/>
        </w:tabs>
        <w:spacing w:after="240"/>
        <w:jc w:val="both"/>
      </w:pPr>
    </w:p>
    <w:sectPr w:rsidR="00373824" w:rsidRPr="005A53A8" w:rsidSect="00BE3BD0">
      <w:headerReference w:type="default" r:id="rId8"/>
      <w:footerReference w:type="even" r:id="rId9"/>
      <w:footerReference w:type="default" r:id="rId10"/>
      <w:type w:val="continuous"/>
      <w:pgSz w:w="11906" w:h="16838" w:code="9"/>
      <w:pgMar w:top="0" w:right="746" w:bottom="719" w:left="851" w:header="360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CCED3" w14:textId="77777777" w:rsidR="00890A5F" w:rsidRDefault="00890A5F">
      <w:r>
        <w:separator/>
      </w:r>
    </w:p>
  </w:endnote>
  <w:endnote w:type="continuationSeparator" w:id="0">
    <w:p w14:paraId="262B5EB8" w14:textId="77777777" w:rsidR="00890A5F" w:rsidRDefault="0089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FBD9B" w14:textId="77777777" w:rsidR="008B75C0" w:rsidRDefault="008B75C0" w:rsidP="001164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9E981" w14:textId="77777777" w:rsidR="008B75C0" w:rsidRDefault="008B75C0" w:rsidP="001C29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DCDB" w14:textId="77777777" w:rsidR="008B75C0" w:rsidRDefault="008B75C0" w:rsidP="001164B5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4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514C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BF57F46" w14:textId="77777777" w:rsidR="008B75C0" w:rsidRDefault="008B75C0" w:rsidP="001C29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9948" w14:textId="77777777" w:rsidR="00890A5F" w:rsidRDefault="00890A5F">
      <w:r>
        <w:separator/>
      </w:r>
    </w:p>
  </w:footnote>
  <w:footnote w:type="continuationSeparator" w:id="0">
    <w:p w14:paraId="46F0C8DC" w14:textId="77777777" w:rsidR="00890A5F" w:rsidRDefault="00890A5F">
      <w:r>
        <w:continuationSeparator/>
      </w:r>
    </w:p>
  </w:footnote>
  <w:footnote w:id="1">
    <w:p w14:paraId="47E96D8C" w14:textId="52C6C425" w:rsidR="009808D9" w:rsidRDefault="009808D9">
      <w:pPr>
        <w:pStyle w:val="Tekstprzypisudolnego"/>
      </w:pPr>
      <w:r>
        <w:rPr>
          <w:rStyle w:val="Odwoanieprzypisudolnego"/>
        </w:rPr>
        <w:footnoteRef/>
      </w:r>
      <w:r>
        <w:t xml:space="preserve"> Dz. U. z 2024 r. poz. 6</w:t>
      </w:r>
      <w:r w:rsidR="007606E3">
        <w:t>3</w:t>
      </w:r>
      <w:r>
        <w:t>0 z późn. zm.</w:t>
      </w:r>
    </w:p>
  </w:footnote>
  <w:footnote w:id="2">
    <w:p w14:paraId="5203AE66" w14:textId="21848A78" w:rsidR="009808D9" w:rsidRDefault="009808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70ED">
        <w:t>j</w:t>
      </w:r>
      <w:r>
        <w:t>eśli ma zastosowanie</w:t>
      </w:r>
      <w:r w:rsidR="00CE5E75">
        <w:t>.</w:t>
      </w:r>
    </w:p>
  </w:footnote>
  <w:footnote w:id="3">
    <w:p w14:paraId="41FAAEDD" w14:textId="61D542F4" w:rsidR="006E6D57" w:rsidRPr="00A122A3" w:rsidRDefault="00CE5E75" w:rsidP="006E6D57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6E6D57" w:rsidRPr="00A122A3">
        <w:rPr>
          <w:rFonts w:ascii="Lato" w:hAnsi="Lato"/>
          <w:sz w:val="16"/>
          <w:szCs w:val="16"/>
        </w:rPr>
        <w:t xml:space="preserve">należy uzasadnić </w:t>
      </w:r>
      <w:r w:rsidR="00453605">
        <w:rPr>
          <w:rFonts w:ascii="Lato" w:hAnsi="Lato"/>
          <w:sz w:val="16"/>
          <w:szCs w:val="16"/>
        </w:rPr>
        <w:t>proponowany</w:t>
      </w:r>
      <w:r w:rsidR="006E6D57" w:rsidRPr="00A122A3">
        <w:rPr>
          <w:rFonts w:ascii="Lato" w:hAnsi="Lato"/>
          <w:sz w:val="16"/>
          <w:szCs w:val="16"/>
        </w:rPr>
        <w:t xml:space="preserve"> termin przedłużenia uwzględniając aktualny stan prawny każdej substancji czynnej wchodzącej w skład środka ochrony roślin na dzień wysłania zgłoszenia</w:t>
      </w:r>
    </w:p>
    <w:p w14:paraId="309B43C8" w14:textId="4B04E00A" w:rsidR="00CE5E75" w:rsidRDefault="00CE5E75">
      <w:pPr>
        <w:pStyle w:val="Tekstprzypisudolnego"/>
      </w:pPr>
    </w:p>
  </w:footnote>
  <w:footnote w:id="4">
    <w:p w14:paraId="7C93C23A" w14:textId="393987EC" w:rsidR="00CE5E75" w:rsidRPr="00A05FA6" w:rsidRDefault="00CE5E75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05FA6" w:rsidRPr="00A122A3">
        <w:rPr>
          <w:rFonts w:ascii="Lato" w:hAnsi="Lato"/>
          <w:sz w:val="16"/>
          <w:szCs w:val="16"/>
        </w:rPr>
        <w:t xml:space="preserve">należy uzasadnić </w:t>
      </w:r>
      <w:r w:rsidR="00453605">
        <w:rPr>
          <w:rFonts w:ascii="Lato" w:hAnsi="Lato"/>
          <w:sz w:val="16"/>
          <w:szCs w:val="16"/>
        </w:rPr>
        <w:t>proponowany</w:t>
      </w:r>
      <w:r w:rsidR="00A05FA6" w:rsidRPr="00A122A3">
        <w:rPr>
          <w:rFonts w:ascii="Lato" w:hAnsi="Lato"/>
          <w:sz w:val="16"/>
          <w:szCs w:val="16"/>
        </w:rPr>
        <w:t xml:space="preserve"> termin przedłużenia uwzględniając aktualny stan prawny każdej substancji czynnej wchodzącej w skład środka ochrony roślin na dzień wysłania zgłoszenia</w:t>
      </w:r>
    </w:p>
  </w:footnote>
  <w:footnote w:id="5">
    <w:p w14:paraId="1414F243" w14:textId="49CBA205" w:rsidR="00A05FA6" w:rsidRPr="00A122A3" w:rsidRDefault="00CE5E75" w:rsidP="00A05FA6">
      <w:pPr>
        <w:pStyle w:val="Tekstprzypisudolnego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05FA6" w:rsidRPr="00A122A3">
        <w:rPr>
          <w:rFonts w:ascii="Lato" w:hAnsi="Lato"/>
          <w:sz w:val="16"/>
          <w:szCs w:val="16"/>
        </w:rPr>
        <w:t xml:space="preserve">należy uzasadnić </w:t>
      </w:r>
      <w:r w:rsidR="00453605">
        <w:rPr>
          <w:rFonts w:ascii="Lato" w:hAnsi="Lato"/>
          <w:sz w:val="16"/>
          <w:szCs w:val="16"/>
        </w:rPr>
        <w:t>proponowany</w:t>
      </w:r>
      <w:r w:rsidR="00A05FA6" w:rsidRPr="00A122A3">
        <w:rPr>
          <w:rFonts w:ascii="Lato" w:hAnsi="Lato"/>
          <w:sz w:val="16"/>
          <w:szCs w:val="16"/>
        </w:rPr>
        <w:t xml:space="preserve"> termin przedłużenia uwzględniając aktualny stan prawny każdej substancji czynnej wchodzącej w skład środka ochrony roślin na dzień wysłania zgłoszenia</w:t>
      </w:r>
    </w:p>
    <w:p w14:paraId="51A5E85A" w14:textId="28DA8B86" w:rsidR="00CE5E75" w:rsidRDefault="00CE5E75" w:rsidP="00A05F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23465" w14:textId="77777777" w:rsidR="008B75C0" w:rsidRPr="00B43B48" w:rsidRDefault="008B75C0" w:rsidP="004204D2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pt;height:19pt" o:bullet="t">
        <v:imagedata r:id="rId1" o:title=""/>
      </v:shape>
    </w:pict>
  </w:numPicBullet>
  <w:abstractNum w:abstractNumId="0" w15:restartNumberingAfterBreak="0">
    <w:nsid w:val="12D079B4"/>
    <w:multiLevelType w:val="hybridMultilevel"/>
    <w:tmpl w:val="8660B9C6"/>
    <w:lvl w:ilvl="0" w:tplc="F4DA16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202487"/>
    <w:multiLevelType w:val="hybridMultilevel"/>
    <w:tmpl w:val="BDA4D842"/>
    <w:lvl w:ilvl="0" w:tplc="0C7EC0FA">
      <w:start w:val="4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 w15:restartNumberingAfterBreak="0">
    <w:nsid w:val="1F1F20BE"/>
    <w:multiLevelType w:val="hybridMultilevel"/>
    <w:tmpl w:val="671E5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16399"/>
    <w:multiLevelType w:val="hybridMultilevel"/>
    <w:tmpl w:val="01764A5A"/>
    <w:lvl w:ilvl="0" w:tplc="64AC8A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F5E"/>
    <w:multiLevelType w:val="multilevel"/>
    <w:tmpl w:val="9D204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214A"/>
    <w:multiLevelType w:val="hybridMultilevel"/>
    <w:tmpl w:val="3DDEC5FE"/>
    <w:lvl w:ilvl="0" w:tplc="42E6F6C8">
      <w:start w:val="1"/>
      <w:numFmt w:val="decimal"/>
      <w:lvlText w:val="%1."/>
      <w:lvlJc w:val="right"/>
      <w:pPr>
        <w:tabs>
          <w:tab w:val="num" w:pos="255"/>
        </w:tabs>
        <w:ind w:left="255" w:hanging="85"/>
      </w:pPr>
      <w:rPr>
        <w:rFonts w:hint="default"/>
        <w:i w:val="0"/>
        <w:sz w:val="20"/>
        <w:szCs w:val="20"/>
      </w:rPr>
    </w:lvl>
    <w:lvl w:ilvl="1" w:tplc="C3BC890A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7EC0FA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8C3BA1"/>
    <w:multiLevelType w:val="hybridMultilevel"/>
    <w:tmpl w:val="25826A12"/>
    <w:lvl w:ilvl="0" w:tplc="234A2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2A53"/>
    <w:multiLevelType w:val="hybridMultilevel"/>
    <w:tmpl w:val="7820C4A8"/>
    <w:lvl w:ilvl="0" w:tplc="F5A428B2">
      <w:start w:val="6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4C330394"/>
    <w:multiLevelType w:val="hybridMultilevel"/>
    <w:tmpl w:val="C3B6C2C2"/>
    <w:lvl w:ilvl="0" w:tplc="E93C64B6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E0789"/>
    <w:multiLevelType w:val="hybridMultilevel"/>
    <w:tmpl w:val="1BC6D3D4"/>
    <w:lvl w:ilvl="0" w:tplc="FA2E7E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E0E6B"/>
    <w:multiLevelType w:val="hybridMultilevel"/>
    <w:tmpl w:val="CE66C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E5044"/>
    <w:multiLevelType w:val="hybridMultilevel"/>
    <w:tmpl w:val="AEF8E04C"/>
    <w:lvl w:ilvl="0" w:tplc="EFA41A8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957226">
    <w:abstractNumId w:val="0"/>
  </w:num>
  <w:num w:numId="2" w16cid:durableId="766076358">
    <w:abstractNumId w:val="5"/>
  </w:num>
  <w:num w:numId="3" w16cid:durableId="874469934">
    <w:abstractNumId w:val="1"/>
  </w:num>
  <w:num w:numId="4" w16cid:durableId="1488282404">
    <w:abstractNumId w:val="7"/>
  </w:num>
  <w:num w:numId="5" w16cid:durableId="665130646">
    <w:abstractNumId w:val="11"/>
  </w:num>
  <w:num w:numId="6" w16cid:durableId="639654614">
    <w:abstractNumId w:val="10"/>
  </w:num>
  <w:num w:numId="7" w16cid:durableId="2128498135">
    <w:abstractNumId w:val="8"/>
  </w:num>
  <w:num w:numId="8" w16cid:durableId="1862819322">
    <w:abstractNumId w:val="4"/>
  </w:num>
  <w:num w:numId="9" w16cid:durableId="137305728">
    <w:abstractNumId w:val="9"/>
  </w:num>
  <w:num w:numId="10" w16cid:durableId="1332175163">
    <w:abstractNumId w:val="6"/>
  </w:num>
  <w:num w:numId="11" w16cid:durableId="1946187438">
    <w:abstractNumId w:val="3"/>
  </w:num>
  <w:num w:numId="12" w16cid:durableId="4791587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08"/>
    <w:rsid w:val="0000342B"/>
    <w:rsid w:val="0000399D"/>
    <w:rsid w:val="00004D3B"/>
    <w:rsid w:val="00012D3B"/>
    <w:rsid w:val="000130B5"/>
    <w:rsid w:val="00013FDB"/>
    <w:rsid w:val="0001624C"/>
    <w:rsid w:val="00020230"/>
    <w:rsid w:val="00020868"/>
    <w:rsid w:val="00022854"/>
    <w:rsid w:val="000269D8"/>
    <w:rsid w:val="0003027F"/>
    <w:rsid w:val="00030839"/>
    <w:rsid w:val="0003153B"/>
    <w:rsid w:val="00033AF9"/>
    <w:rsid w:val="00033EA8"/>
    <w:rsid w:val="000365C1"/>
    <w:rsid w:val="0003672F"/>
    <w:rsid w:val="00037B56"/>
    <w:rsid w:val="000407A4"/>
    <w:rsid w:val="000408D7"/>
    <w:rsid w:val="00041A1F"/>
    <w:rsid w:val="00041EF3"/>
    <w:rsid w:val="00043CC3"/>
    <w:rsid w:val="0004445D"/>
    <w:rsid w:val="00044945"/>
    <w:rsid w:val="00045609"/>
    <w:rsid w:val="00045F97"/>
    <w:rsid w:val="0004669C"/>
    <w:rsid w:val="00050F35"/>
    <w:rsid w:val="00056F84"/>
    <w:rsid w:val="00060251"/>
    <w:rsid w:val="00060F8B"/>
    <w:rsid w:val="000616A1"/>
    <w:rsid w:val="00061A9F"/>
    <w:rsid w:val="00064E27"/>
    <w:rsid w:val="00065441"/>
    <w:rsid w:val="0006640C"/>
    <w:rsid w:val="00066659"/>
    <w:rsid w:val="00067A6E"/>
    <w:rsid w:val="00067DE3"/>
    <w:rsid w:val="00070100"/>
    <w:rsid w:val="000721B2"/>
    <w:rsid w:val="00072356"/>
    <w:rsid w:val="000809A3"/>
    <w:rsid w:val="00084F4B"/>
    <w:rsid w:val="000902ED"/>
    <w:rsid w:val="000918C3"/>
    <w:rsid w:val="00091C81"/>
    <w:rsid w:val="000935F7"/>
    <w:rsid w:val="00093CFC"/>
    <w:rsid w:val="00094FE9"/>
    <w:rsid w:val="0009716A"/>
    <w:rsid w:val="000975B2"/>
    <w:rsid w:val="000A0AB8"/>
    <w:rsid w:val="000A29CE"/>
    <w:rsid w:val="000A2D32"/>
    <w:rsid w:val="000B00A9"/>
    <w:rsid w:val="000C1525"/>
    <w:rsid w:val="000C16C9"/>
    <w:rsid w:val="000C359C"/>
    <w:rsid w:val="000C3C64"/>
    <w:rsid w:val="000C5399"/>
    <w:rsid w:val="000D1783"/>
    <w:rsid w:val="000D1EBC"/>
    <w:rsid w:val="000D2948"/>
    <w:rsid w:val="000D2C97"/>
    <w:rsid w:val="000D4200"/>
    <w:rsid w:val="000D6E4F"/>
    <w:rsid w:val="000D6F86"/>
    <w:rsid w:val="000E0016"/>
    <w:rsid w:val="000E1A4A"/>
    <w:rsid w:val="000E1E66"/>
    <w:rsid w:val="000E3CDB"/>
    <w:rsid w:val="000E461A"/>
    <w:rsid w:val="000E4FE0"/>
    <w:rsid w:val="000F342E"/>
    <w:rsid w:val="000F79C3"/>
    <w:rsid w:val="00101338"/>
    <w:rsid w:val="001034B0"/>
    <w:rsid w:val="00104C58"/>
    <w:rsid w:val="00106130"/>
    <w:rsid w:val="00110EA8"/>
    <w:rsid w:val="00111D10"/>
    <w:rsid w:val="00113AEA"/>
    <w:rsid w:val="0011599B"/>
    <w:rsid w:val="00116171"/>
    <w:rsid w:val="001164B5"/>
    <w:rsid w:val="00117CE6"/>
    <w:rsid w:val="00126930"/>
    <w:rsid w:val="001275AB"/>
    <w:rsid w:val="00127718"/>
    <w:rsid w:val="00132723"/>
    <w:rsid w:val="00134830"/>
    <w:rsid w:val="001354F4"/>
    <w:rsid w:val="00135C1B"/>
    <w:rsid w:val="001379A2"/>
    <w:rsid w:val="001410D2"/>
    <w:rsid w:val="00141BDB"/>
    <w:rsid w:val="00142DAD"/>
    <w:rsid w:val="00145E5D"/>
    <w:rsid w:val="00145EB2"/>
    <w:rsid w:val="001473F4"/>
    <w:rsid w:val="00150AD4"/>
    <w:rsid w:val="00150AD5"/>
    <w:rsid w:val="00154A97"/>
    <w:rsid w:val="00160641"/>
    <w:rsid w:val="001679C0"/>
    <w:rsid w:val="0017549A"/>
    <w:rsid w:val="001770CB"/>
    <w:rsid w:val="001771F1"/>
    <w:rsid w:val="0018038F"/>
    <w:rsid w:val="001826D6"/>
    <w:rsid w:val="001838A9"/>
    <w:rsid w:val="00184CC0"/>
    <w:rsid w:val="00184FBE"/>
    <w:rsid w:val="00187941"/>
    <w:rsid w:val="001910F2"/>
    <w:rsid w:val="001921B7"/>
    <w:rsid w:val="001A02A5"/>
    <w:rsid w:val="001A23E3"/>
    <w:rsid w:val="001A268D"/>
    <w:rsid w:val="001A27B7"/>
    <w:rsid w:val="001A40FE"/>
    <w:rsid w:val="001A646E"/>
    <w:rsid w:val="001A7CD7"/>
    <w:rsid w:val="001B1660"/>
    <w:rsid w:val="001B26D4"/>
    <w:rsid w:val="001B3BB7"/>
    <w:rsid w:val="001C2908"/>
    <w:rsid w:val="001C7BA6"/>
    <w:rsid w:val="001D06E8"/>
    <w:rsid w:val="001D22D3"/>
    <w:rsid w:val="001D4706"/>
    <w:rsid w:val="001E4594"/>
    <w:rsid w:val="001F0415"/>
    <w:rsid w:val="001F122E"/>
    <w:rsid w:val="001F16F7"/>
    <w:rsid w:val="001F21F1"/>
    <w:rsid w:val="001F537E"/>
    <w:rsid w:val="001F57DE"/>
    <w:rsid w:val="001F5A2A"/>
    <w:rsid w:val="001F6CFE"/>
    <w:rsid w:val="002007EC"/>
    <w:rsid w:val="00200DAB"/>
    <w:rsid w:val="00202AAE"/>
    <w:rsid w:val="00205A10"/>
    <w:rsid w:val="00205DCF"/>
    <w:rsid w:val="00212DBF"/>
    <w:rsid w:val="00220C4D"/>
    <w:rsid w:val="00223EED"/>
    <w:rsid w:val="0023041A"/>
    <w:rsid w:val="00230F29"/>
    <w:rsid w:val="00231099"/>
    <w:rsid w:val="00232B0C"/>
    <w:rsid w:val="00233264"/>
    <w:rsid w:val="00236297"/>
    <w:rsid w:val="00237172"/>
    <w:rsid w:val="00237C23"/>
    <w:rsid w:val="00240B58"/>
    <w:rsid w:val="0024131E"/>
    <w:rsid w:val="00241E1A"/>
    <w:rsid w:val="002429FC"/>
    <w:rsid w:val="002444E9"/>
    <w:rsid w:val="002510CD"/>
    <w:rsid w:val="00254AC2"/>
    <w:rsid w:val="00254BF5"/>
    <w:rsid w:val="00255823"/>
    <w:rsid w:val="00255FA9"/>
    <w:rsid w:val="002619D4"/>
    <w:rsid w:val="002640CF"/>
    <w:rsid w:val="002666D5"/>
    <w:rsid w:val="002678B6"/>
    <w:rsid w:val="0027078C"/>
    <w:rsid w:val="00277A7B"/>
    <w:rsid w:val="0028345A"/>
    <w:rsid w:val="002835A8"/>
    <w:rsid w:val="00286CDF"/>
    <w:rsid w:val="002879EA"/>
    <w:rsid w:val="00292ECB"/>
    <w:rsid w:val="00293882"/>
    <w:rsid w:val="00293A3B"/>
    <w:rsid w:val="00294203"/>
    <w:rsid w:val="00294E30"/>
    <w:rsid w:val="0029542B"/>
    <w:rsid w:val="002A0ABF"/>
    <w:rsid w:val="002A6AA3"/>
    <w:rsid w:val="002B060E"/>
    <w:rsid w:val="002B1C4A"/>
    <w:rsid w:val="002B2300"/>
    <w:rsid w:val="002B7219"/>
    <w:rsid w:val="002C00F1"/>
    <w:rsid w:val="002C42EC"/>
    <w:rsid w:val="002C4896"/>
    <w:rsid w:val="002D0BDF"/>
    <w:rsid w:val="002D0F1C"/>
    <w:rsid w:val="002D5AAF"/>
    <w:rsid w:val="002D71EA"/>
    <w:rsid w:val="002E0A56"/>
    <w:rsid w:val="002E2855"/>
    <w:rsid w:val="002E3E35"/>
    <w:rsid w:val="002E7663"/>
    <w:rsid w:val="002F0E7B"/>
    <w:rsid w:val="002F49C9"/>
    <w:rsid w:val="002F7822"/>
    <w:rsid w:val="00300EDE"/>
    <w:rsid w:val="003022FD"/>
    <w:rsid w:val="003029D9"/>
    <w:rsid w:val="00304A81"/>
    <w:rsid w:val="00306965"/>
    <w:rsid w:val="00312838"/>
    <w:rsid w:val="003138CE"/>
    <w:rsid w:val="003228F0"/>
    <w:rsid w:val="003311D2"/>
    <w:rsid w:val="00332536"/>
    <w:rsid w:val="00332953"/>
    <w:rsid w:val="00333280"/>
    <w:rsid w:val="00334B54"/>
    <w:rsid w:val="00336B69"/>
    <w:rsid w:val="00345CEC"/>
    <w:rsid w:val="0035034F"/>
    <w:rsid w:val="0035191A"/>
    <w:rsid w:val="00354267"/>
    <w:rsid w:val="00356F7D"/>
    <w:rsid w:val="0035738A"/>
    <w:rsid w:val="0036090D"/>
    <w:rsid w:val="00361D78"/>
    <w:rsid w:val="00361E60"/>
    <w:rsid w:val="00362E0F"/>
    <w:rsid w:val="003670B8"/>
    <w:rsid w:val="00372F39"/>
    <w:rsid w:val="00373824"/>
    <w:rsid w:val="003765E0"/>
    <w:rsid w:val="00376798"/>
    <w:rsid w:val="00377005"/>
    <w:rsid w:val="00377078"/>
    <w:rsid w:val="00377E3E"/>
    <w:rsid w:val="00381F6E"/>
    <w:rsid w:val="00383CEF"/>
    <w:rsid w:val="0038422A"/>
    <w:rsid w:val="003844EF"/>
    <w:rsid w:val="00386263"/>
    <w:rsid w:val="00387329"/>
    <w:rsid w:val="003913BD"/>
    <w:rsid w:val="00396A1A"/>
    <w:rsid w:val="003A1EB1"/>
    <w:rsid w:val="003A2817"/>
    <w:rsid w:val="003A67C7"/>
    <w:rsid w:val="003A7040"/>
    <w:rsid w:val="003A76EC"/>
    <w:rsid w:val="003B05D3"/>
    <w:rsid w:val="003B1AB5"/>
    <w:rsid w:val="003B2724"/>
    <w:rsid w:val="003B609A"/>
    <w:rsid w:val="003B6716"/>
    <w:rsid w:val="003C4BFA"/>
    <w:rsid w:val="003C4ECE"/>
    <w:rsid w:val="003C6EA8"/>
    <w:rsid w:val="003D2E72"/>
    <w:rsid w:val="003D3A96"/>
    <w:rsid w:val="003D3D29"/>
    <w:rsid w:val="003D61D9"/>
    <w:rsid w:val="003D679B"/>
    <w:rsid w:val="003D6AE2"/>
    <w:rsid w:val="003D6F11"/>
    <w:rsid w:val="003E288C"/>
    <w:rsid w:val="003E3ACA"/>
    <w:rsid w:val="003E416D"/>
    <w:rsid w:val="003E47FB"/>
    <w:rsid w:val="003E599A"/>
    <w:rsid w:val="003E72B4"/>
    <w:rsid w:val="003F231D"/>
    <w:rsid w:val="003F5D7E"/>
    <w:rsid w:val="0040066E"/>
    <w:rsid w:val="00402D03"/>
    <w:rsid w:val="004060DC"/>
    <w:rsid w:val="00410B4F"/>
    <w:rsid w:val="00414981"/>
    <w:rsid w:val="00414D40"/>
    <w:rsid w:val="00415081"/>
    <w:rsid w:val="00415497"/>
    <w:rsid w:val="0041562B"/>
    <w:rsid w:val="004204D2"/>
    <w:rsid w:val="00420789"/>
    <w:rsid w:val="0042126E"/>
    <w:rsid w:val="004213A2"/>
    <w:rsid w:val="00423EC4"/>
    <w:rsid w:val="004259D5"/>
    <w:rsid w:val="00425A03"/>
    <w:rsid w:val="00425C02"/>
    <w:rsid w:val="00432145"/>
    <w:rsid w:val="00433175"/>
    <w:rsid w:val="0043495E"/>
    <w:rsid w:val="00437F12"/>
    <w:rsid w:val="004403A8"/>
    <w:rsid w:val="00443319"/>
    <w:rsid w:val="00443A0A"/>
    <w:rsid w:val="004443A2"/>
    <w:rsid w:val="00444A48"/>
    <w:rsid w:val="004501DC"/>
    <w:rsid w:val="0045220B"/>
    <w:rsid w:val="00452BC5"/>
    <w:rsid w:val="00453605"/>
    <w:rsid w:val="00455A6D"/>
    <w:rsid w:val="00462521"/>
    <w:rsid w:val="004627A4"/>
    <w:rsid w:val="00465BD0"/>
    <w:rsid w:val="00470D59"/>
    <w:rsid w:val="00471F29"/>
    <w:rsid w:val="00473B8D"/>
    <w:rsid w:val="0047427C"/>
    <w:rsid w:val="00481C55"/>
    <w:rsid w:val="004823A5"/>
    <w:rsid w:val="00483E49"/>
    <w:rsid w:val="00485528"/>
    <w:rsid w:val="00485795"/>
    <w:rsid w:val="004908D7"/>
    <w:rsid w:val="00492EAF"/>
    <w:rsid w:val="00495547"/>
    <w:rsid w:val="00496643"/>
    <w:rsid w:val="0049669D"/>
    <w:rsid w:val="00496913"/>
    <w:rsid w:val="0049695D"/>
    <w:rsid w:val="004B0CAE"/>
    <w:rsid w:val="004B173E"/>
    <w:rsid w:val="004B63B5"/>
    <w:rsid w:val="004C01DD"/>
    <w:rsid w:val="004C1D91"/>
    <w:rsid w:val="004C2533"/>
    <w:rsid w:val="004C49F8"/>
    <w:rsid w:val="004C6AB6"/>
    <w:rsid w:val="004C78A1"/>
    <w:rsid w:val="004E061A"/>
    <w:rsid w:val="004E0B10"/>
    <w:rsid w:val="004E2348"/>
    <w:rsid w:val="004F1522"/>
    <w:rsid w:val="004F298B"/>
    <w:rsid w:val="004F552D"/>
    <w:rsid w:val="00500E25"/>
    <w:rsid w:val="00502FA2"/>
    <w:rsid w:val="00505582"/>
    <w:rsid w:val="00506FD6"/>
    <w:rsid w:val="00510949"/>
    <w:rsid w:val="0051110A"/>
    <w:rsid w:val="005119FF"/>
    <w:rsid w:val="00513375"/>
    <w:rsid w:val="00514760"/>
    <w:rsid w:val="005148FA"/>
    <w:rsid w:val="00516747"/>
    <w:rsid w:val="005178E5"/>
    <w:rsid w:val="0052070B"/>
    <w:rsid w:val="00520E87"/>
    <w:rsid w:val="0052542E"/>
    <w:rsid w:val="00525CD9"/>
    <w:rsid w:val="00530384"/>
    <w:rsid w:val="00530715"/>
    <w:rsid w:val="00532566"/>
    <w:rsid w:val="0053325A"/>
    <w:rsid w:val="00533E27"/>
    <w:rsid w:val="0053553E"/>
    <w:rsid w:val="005412B2"/>
    <w:rsid w:val="005427B8"/>
    <w:rsid w:val="005460AB"/>
    <w:rsid w:val="00551803"/>
    <w:rsid w:val="00551895"/>
    <w:rsid w:val="00551F26"/>
    <w:rsid w:val="005522DD"/>
    <w:rsid w:val="005551B2"/>
    <w:rsid w:val="00556055"/>
    <w:rsid w:val="0056020A"/>
    <w:rsid w:val="00564801"/>
    <w:rsid w:val="00566965"/>
    <w:rsid w:val="00577093"/>
    <w:rsid w:val="00581757"/>
    <w:rsid w:val="00582DAA"/>
    <w:rsid w:val="00583BB1"/>
    <w:rsid w:val="00586BC8"/>
    <w:rsid w:val="005959B2"/>
    <w:rsid w:val="00595DFF"/>
    <w:rsid w:val="0059609C"/>
    <w:rsid w:val="00597835"/>
    <w:rsid w:val="005A2ACC"/>
    <w:rsid w:val="005A2F68"/>
    <w:rsid w:val="005A43B2"/>
    <w:rsid w:val="005A45E5"/>
    <w:rsid w:val="005A53A8"/>
    <w:rsid w:val="005A6773"/>
    <w:rsid w:val="005B257E"/>
    <w:rsid w:val="005B2A3C"/>
    <w:rsid w:val="005B4015"/>
    <w:rsid w:val="005B42BD"/>
    <w:rsid w:val="005B5192"/>
    <w:rsid w:val="005B54FA"/>
    <w:rsid w:val="005B79A7"/>
    <w:rsid w:val="005C291C"/>
    <w:rsid w:val="005C540B"/>
    <w:rsid w:val="005C5FC7"/>
    <w:rsid w:val="005C7120"/>
    <w:rsid w:val="005D018A"/>
    <w:rsid w:val="005D4A60"/>
    <w:rsid w:val="005D4DC1"/>
    <w:rsid w:val="005D7F15"/>
    <w:rsid w:val="005E0F14"/>
    <w:rsid w:val="005E188F"/>
    <w:rsid w:val="005E276C"/>
    <w:rsid w:val="005E2F48"/>
    <w:rsid w:val="005E6019"/>
    <w:rsid w:val="005E6E8A"/>
    <w:rsid w:val="005F135C"/>
    <w:rsid w:val="005F292D"/>
    <w:rsid w:val="005F4AD8"/>
    <w:rsid w:val="005F60BC"/>
    <w:rsid w:val="005F63D3"/>
    <w:rsid w:val="00604AB4"/>
    <w:rsid w:val="00605393"/>
    <w:rsid w:val="00606025"/>
    <w:rsid w:val="00610284"/>
    <w:rsid w:val="00610FB4"/>
    <w:rsid w:val="006112E4"/>
    <w:rsid w:val="006115FC"/>
    <w:rsid w:val="00611B41"/>
    <w:rsid w:val="00616EAB"/>
    <w:rsid w:val="006178D1"/>
    <w:rsid w:val="00626787"/>
    <w:rsid w:val="006270FC"/>
    <w:rsid w:val="00630323"/>
    <w:rsid w:val="00631AB8"/>
    <w:rsid w:val="00632472"/>
    <w:rsid w:val="00633643"/>
    <w:rsid w:val="00637FA9"/>
    <w:rsid w:val="00640696"/>
    <w:rsid w:val="00640B10"/>
    <w:rsid w:val="006420B9"/>
    <w:rsid w:val="00642DE9"/>
    <w:rsid w:val="00643C42"/>
    <w:rsid w:val="00650F7E"/>
    <w:rsid w:val="006527B9"/>
    <w:rsid w:val="00656A65"/>
    <w:rsid w:val="006578BE"/>
    <w:rsid w:val="00660D3B"/>
    <w:rsid w:val="00662AFD"/>
    <w:rsid w:val="0066572E"/>
    <w:rsid w:val="0066607C"/>
    <w:rsid w:val="0066621F"/>
    <w:rsid w:val="006670C4"/>
    <w:rsid w:val="00671F39"/>
    <w:rsid w:val="00672F25"/>
    <w:rsid w:val="00673441"/>
    <w:rsid w:val="006767F7"/>
    <w:rsid w:val="00677B89"/>
    <w:rsid w:val="006836D6"/>
    <w:rsid w:val="00683D07"/>
    <w:rsid w:val="00684B23"/>
    <w:rsid w:val="006865B2"/>
    <w:rsid w:val="00687440"/>
    <w:rsid w:val="006934BB"/>
    <w:rsid w:val="006938FC"/>
    <w:rsid w:val="006942FC"/>
    <w:rsid w:val="006A4977"/>
    <w:rsid w:val="006A5110"/>
    <w:rsid w:val="006A5633"/>
    <w:rsid w:val="006A7509"/>
    <w:rsid w:val="006B1C69"/>
    <w:rsid w:val="006B6EB5"/>
    <w:rsid w:val="006B7EB7"/>
    <w:rsid w:val="006C1E95"/>
    <w:rsid w:val="006C549B"/>
    <w:rsid w:val="006C55A8"/>
    <w:rsid w:val="006C6479"/>
    <w:rsid w:val="006D2628"/>
    <w:rsid w:val="006D4694"/>
    <w:rsid w:val="006D50F7"/>
    <w:rsid w:val="006D5D37"/>
    <w:rsid w:val="006D6D91"/>
    <w:rsid w:val="006E0BD9"/>
    <w:rsid w:val="006E6D57"/>
    <w:rsid w:val="006E766F"/>
    <w:rsid w:val="006F09CC"/>
    <w:rsid w:val="006F2A8D"/>
    <w:rsid w:val="006F3912"/>
    <w:rsid w:val="006F6C8D"/>
    <w:rsid w:val="00702330"/>
    <w:rsid w:val="00703831"/>
    <w:rsid w:val="00705B4B"/>
    <w:rsid w:val="00706FC4"/>
    <w:rsid w:val="0071143F"/>
    <w:rsid w:val="007116BF"/>
    <w:rsid w:val="00713228"/>
    <w:rsid w:val="00714115"/>
    <w:rsid w:val="0071490F"/>
    <w:rsid w:val="00716A93"/>
    <w:rsid w:val="007204AC"/>
    <w:rsid w:val="00721EEA"/>
    <w:rsid w:val="00722D6A"/>
    <w:rsid w:val="007236E0"/>
    <w:rsid w:val="00724F2D"/>
    <w:rsid w:val="00727720"/>
    <w:rsid w:val="007277AD"/>
    <w:rsid w:val="00730DAF"/>
    <w:rsid w:val="00732086"/>
    <w:rsid w:val="00734FFA"/>
    <w:rsid w:val="00735A0B"/>
    <w:rsid w:val="0074196C"/>
    <w:rsid w:val="00742D30"/>
    <w:rsid w:val="00744DD9"/>
    <w:rsid w:val="00745543"/>
    <w:rsid w:val="00745F89"/>
    <w:rsid w:val="00746845"/>
    <w:rsid w:val="007479A5"/>
    <w:rsid w:val="00754A2D"/>
    <w:rsid w:val="00757BBB"/>
    <w:rsid w:val="0076043E"/>
    <w:rsid w:val="007606E3"/>
    <w:rsid w:val="00764B9A"/>
    <w:rsid w:val="00766E43"/>
    <w:rsid w:val="007718EE"/>
    <w:rsid w:val="00777AFC"/>
    <w:rsid w:val="007830FD"/>
    <w:rsid w:val="0078458C"/>
    <w:rsid w:val="007870CA"/>
    <w:rsid w:val="00793B39"/>
    <w:rsid w:val="007949BE"/>
    <w:rsid w:val="007954CC"/>
    <w:rsid w:val="007955CF"/>
    <w:rsid w:val="007A0005"/>
    <w:rsid w:val="007A0875"/>
    <w:rsid w:val="007A1664"/>
    <w:rsid w:val="007A1CA3"/>
    <w:rsid w:val="007A2C06"/>
    <w:rsid w:val="007A556F"/>
    <w:rsid w:val="007A63AF"/>
    <w:rsid w:val="007B004E"/>
    <w:rsid w:val="007B016F"/>
    <w:rsid w:val="007B026B"/>
    <w:rsid w:val="007B15D7"/>
    <w:rsid w:val="007B20EB"/>
    <w:rsid w:val="007B2EFE"/>
    <w:rsid w:val="007B329F"/>
    <w:rsid w:val="007B4B75"/>
    <w:rsid w:val="007C05B9"/>
    <w:rsid w:val="007C0AB4"/>
    <w:rsid w:val="007C1522"/>
    <w:rsid w:val="007C1E15"/>
    <w:rsid w:val="007C3939"/>
    <w:rsid w:val="007C7080"/>
    <w:rsid w:val="007C7C15"/>
    <w:rsid w:val="007D29AC"/>
    <w:rsid w:val="007D2B30"/>
    <w:rsid w:val="007D30BC"/>
    <w:rsid w:val="007D508E"/>
    <w:rsid w:val="007D7180"/>
    <w:rsid w:val="007E1AFE"/>
    <w:rsid w:val="007E20F2"/>
    <w:rsid w:val="007E5E1B"/>
    <w:rsid w:val="007E5F80"/>
    <w:rsid w:val="007E67DE"/>
    <w:rsid w:val="007F0875"/>
    <w:rsid w:val="007F1F23"/>
    <w:rsid w:val="007F70ED"/>
    <w:rsid w:val="00800CBC"/>
    <w:rsid w:val="008012D4"/>
    <w:rsid w:val="00804162"/>
    <w:rsid w:val="0080612B"/>
    <w:rsid w:val="00806DFE"/>
    <w:rsid w:val="008106F8"/>
    <w:rsid w:val="00811275"/>
    <w:rsid w:val="00812B67"/>
    <w:rsid w:val="00812EA0"/>
    <w:rsid w:val="008133C0"/>
    <w:rsid w:val="008159FA"/>
    <w:rsid w:val="00824A2D"/>
    <w:rsid w:val="00827133"/>
    <w:rsid w:val="00830680"/>
    <w:rsid w:val="00830FEC"/>
    <w:rsid w:val="0083101F"/>
    <w:rsid w:val="008351F9"/>
    <w:rsid w:val="00836BD9"/>
    <w:rsid w:val="00842CD7"/>
    <w:rsid w:val="00845AFB"/>
    <w:rsid w:val="008466C8"/>
    <w:rsid w:val="0084695C"/>
    <w:rsid w:val="00847C9C"/>
    <w:rsid w:val="0085110B"/>
    <w:rsid w:val="008513F0"/>
    <w:rsid w:val="00851D24"/>
    <w:rsid w:val="00854529"/>
    <w:rsid w:val="0085581A"/>
    <w:rsid w:val="00871061"/>
    <w:rsid w:val="00871F21"/>
    <w:rsid w:val="00874894"/>
    <w:rsid w:val="008753BE"/>
    <w:rsid w:val="00877102"/>
    <w:rsid w:val="00877F93"/>
    <w:rsid w:val="00880225"/>
    <w:rsid w:val="00880A04"/>
    <w:rsid w:val="0088155E"/>
    <w:rsid w:val="008856FA"/>
    <w:rsid w:val="00887C5C"/>
    <w:rsid w:val="0089028B"/>
    <w:rsid w:val="00890A5F"/>
    <w:rsid w:val="00890C74"/>
    <w:rsid w:val="00891F63"/>
    <w:rsid w:val="0089232B"/>
    <w:rsid w:val="008933C8"/>
    <w:rsid w:val="00896983"/>
    <w:rsid w:val="008A043C"/>
    <w:rsid w:val="008A3ED1"/>
    <w:rsid w:val="008A48F5"/>
    <w:rsid w:val="008B4B40"/>
    <w:rsid w:val="008B4C8C"/>
    <w:rsid w:val="008B5DE0"/>
    <w:rsid w:val="008B6AA4"/>
    <w:rsid w:val="008B7594"/>
    <w:rsid w:val="008B75C0"/>
    <w:rsid w:val="008D04F0"/>
    <w:rsid w:val="008D67E6"/>
    <w:rsid w:val="008D714D"/>
    <w:rsid w:val="008D78BE"/>
    <w:rsid w:val="008E0A6B"/>
    <w:rsid w:val="008E0CB0"/>
    <w:rsid w:val="008E2221"/>
    <w:rsid w:val="008E2E88"/>
    <w:rsid w:val="008E4EE7"/>
    <w:rsid w:val="008E4FE4"/>
    <w:rsid w:val="008E76FA"/>
    <w:rsid w:val="008F3A92"/>
    <w:rsid w:val="008F4C2F"/>
    <w:rsid w:val="008F6878"/>
    <w:rsid w:val="0090409C"/>
    <w:rsid w:val="009056A1"/>
    <w:rsid w:val="00910C48"/>
    <w:rsid w:val="009127E9"/>
    <w:rsid w:val="0091568D"/>
    <w:rsid w:val="00916066"/>
    <w:rsid w:val="00916451"/>
    <w:rsid w:val="0091758E"/>
    <w:rsid w:val="00921770"/>
    <w:rsid w:val="00922CB3"/>
    <w:rsid w:val="00924E60"/>
    <w:rsid w:val="009268E9"/>
    <w:rsid w:val="009304E3"/>
    <w:rsid w:val="00930F8A"/>
    <w:rsid w:val="009312A1"/>
    <w:rsid w:val="00931E3B"/>
    <w:rsid w:val="009344CC"/>
    <w:rsid w:val="0094253D"/>
    <w:rsid w:val="00943A10"/>
    <w:rsid w:val="0094571A"/>
    <w:rsid w:val="0094689B"/>
    <w:rsid w:val="009514C5"/>
    <w:rsid w:val="00951596"/>
    <w:rsid w:val="00957F40"/>
    <w:rsid w:val="009608A9"/>
    <w:rsid w:val="00961A22"/>
    <w:rsid w:val="00961F85"/>
    <w:rsid w:val="0096283A"/>
    <w:rsid w:val="009652AA"/>
    <w:rsid w:val="00965663"/>
    <w:rsid w:val="00965CB7"/>
    <w:rsid w:val="00966D2A"/>
    <w:rsid w:val="00970B84"/>
    <w:rsid w:val="00977428"/>
    <w:rsid w:val="009808D9"/>
    <w:rsid w:val="00980CDF"/>
    <w:rsid w:val="00980D08"/>
    <w:rsid w:val="00980EB0"/>
    <w:rsid w:val="009848BD"/>
    <w:rsid w:val="0098557C"/>
    <w:rsid w:val="009856B3"/>
    <w:rsid w:val="00995C30"/>
    <w:rsid w:val="009A28A5"/>
    <w:rsid w:val="009A290C"/>
    <w:rsid w:val="009A290F"/>
    <w:rsid w:val="009B073A"/>
    <w:rsid w:val="009B407A"/>
    <w:rsid w:val="009C08DD"/>
    <w:rsid w:val="009C2983"/>
    <w:rsid w:val="009C4D7B"/>
    <w:rsid w:val="009C7643"/>
    <w:rsid w:val="009C7C81"/>
    <w:rsid w:val="009D195E"/>
    <w:rsid w:val="009D26C6"/>
    <w:rsid w:val="009D2F6D"/>
    <w:rsid w:val="009D76C0"/>
    <w:rsid w:val="009E28C9"/>
    <w:rsid w:val="009E46A2"/>
    <w:rsid w:val="009E66C1"/>
    <w:rsid w:val="009E7C51"/>
    <w:rsid w:val="009F0150"/>
    <w:rsid w:val="009F03A3"/>
    <w:rsid w:val="00A019AF"/>
    <w:rsid w:val="00A02395"/>
    <w:rsid w:val="00A03020"/>
    <w:rsid w:val="00A04F18"/>
    <w:rsid w:val="00A05FA6"/>
    <w:rsid w:val="00A1454A"/>
    <w:rsid w:val="00A21714"/>
    <w:rsid w:val="00A269F5"/>
    <w:rsid w:val="00A330A7"/>
    <w:rsid w:val="00A33C2F"/>
    <w:rsid w:val="00A35BC6"/>
    <w:rsid w:val="00A3711E"/>
    <w:rsid w:val="00A428E8"/>
    <w:rsid w:val="00A5318B"/>
    <w:rsid w:val="00A56061"/>
    <w:rsid w:val="00A56902"/>
    <w:rsid w:val="00A60122"/>
    <w:rsid w:val="00A60150"/>
    <w:rsid w:val="00A60318"/>
    <w:rsid w:val="00A6632E"/>
    <w:rsid w:val="00A67707"/>
    <w:rsid w:val="00A7278B"/>
    <w:rsid w:val="00A7749B"/>
    <w:rsid w:val="00A80435"/>
    <w:rsid w:val="00A84219"/>
    <w:rsid w:val="00A854CA"/>
    <w:rsid w:val="00A854E4"/>
    <w:rsid w:val="00A9296A"/>
    <w:rsid w:val="00AA10BC"/>
    <w:rsid w:val="00AA22CA"/>
    <w:rsid w:val="00AA6913"/>
    <w:rsid w:val="00AB15CF"/>
    <w:rsid w:val="00AB1D6F"/>
    <w:rsid w:val="00AB323B"/>
    <w:rsid w:val="00AB6F86"/>
    <w:rsid w:val="00AB7DDC"/>
    <w:rsid w:val="00AC06EB"/>
    <w:rsid w:val="00AC2449"/>
    <w:rsid w:val="00AC638E"/>
    <w:rsid w:val="00AD049E"/>
    <w:rsid w:val="00AE3969"/>
    <w:rsid w:val="00AF1727"/>
    <w:rsid w:val="00AF5ED4"/>
    <w:rsid w:val="00B0232D"/>
    <w:rsid w:val="00B033D8"/>
    <w:rsid w:val="00B05888"/>
    <w:rsid w:val="00B05C23"/>
    <w:rsid w:val="00B119A3"/>
    <w:rsid w:val="00B12EDD"/>
    <w:rsid w:val="00B138FD"/>
    <w:rsid w:val="00B14BAE"/>
    <w:rsid w:val="00B17048"/>
    <w:rsid w:val="00B21B1A"/>
    <w:rsid w:val="00B34A56"/>
    <w:rsid w:val="00B34B5A"/>
    <w:rsid w:val="00B4268B"/>
    <w:rsid w:val="00B45250"/>
    <w:rsid w:val="00B47717"/>
    <w:rsid w:val="00B47736"/>
    <w:rsid w:val="00B50BBB"/>
    <w:rsid w:val="00B57225"/>
    <w:rsid w:val="00B57BAD"/>
    <w:rsid w:val="00B603F8"/>
    <w:rsid w:val="00B61DFC"/>
    <w:rsid w:val="00B6719E"/>
    <w:rsid w:val="00B70FA3"/>
    <w:rsid w:val="00B713C1"/>
    <w:rsid w:val="00B7779F"/>
    <w:rsid w:val="00B80557"/>
    <w:rsid w:val="00B80999"/>
    <w:rsid w:val="00B80E76"/>
    <w:rsid w:val="00B813B8"/>
    <w:rsid w:val="00B814EA"/>
    <w:rsid w:val="00B83580"/>
    <w:rsid w:val="00B85143"/>
    <w:rsid w:val="00B86DF7"/>
    <w:rsid w:val="00B906B7"/>
    <w:rsid w:val="00B93B34"/>
    <w:rsid w:val="00B94E0C"/>
    <w:rsid w:val="00B95DE1"/>
    <w:rsid w:val="00B95F02"/>
    <w:rsid w:val="00B96092"/>
    <w:rsid w:val="00BA0082"/>
    <w:rsid w:val="00BA21D7"/>
    <w:rsid w:val="00BA4002"/>
    <w:rsid w:val="00BA6C65"/>
    <w:rsid w:val="00BA6CCC"/>
    <w:rsid w:val="00BB035E"/>
    <w:rsid w:val="00BB1F38"/>
    <w:rsid w:val="00BB5F87"/>
    <w:rsid w:val="00BB7C57"/>
    <w:rsid w:val="00BC1F41"/>
    <w:rsid w:val="00BC25EB"/>
    <w:rsid w:val="00BC71C6"/>
    <w:rsid w:val="00BC7EC4"/>
    <w:rsid w:val="00BD0CFB"/>
    <w:rsid w:val="00BD4609"/>
    <w:rsid w:val="00BD483F"/>
    <w:rsid w:val="00BD5D1C"/>
    <w:rsid w:val="00BD7C8E"/>
    <w:rsid w:val="00BE0FF1"/>
    <w:rsid w:val="00BE3BD0"/>
    <w:rsid w:val="00BE4FD8"/>
    <w:rsid w:val="00BF3994"/>
    <w:rsid w:val="00BF41EF"/>
    <w:rsid w:val="00BF7401"/>
    <w:rsid w:val="00BF7857"/>
    <w:rsid w:val="00C00556"/>
    <w:rsid w:val="00C006B1"/>
    <w:rsid w:val="00C0136B"/>
    <w:rsid w:val="00C017DA"/>
    <w:rsid w:val="00C037C6"/>
    <w:rsid w:val="00C07A43"/>
    <w:rsid w:val="00C14571"/>
    <w:rsid w:val="00C16D42"/>
    <w:rsid w:val="00C20C36"/>
    <w:rsid w:val="00C220EF"/>
    <w:rsid w:val="00C26131"/>
    <w:rsid w:val="00C30D5D"/>
    <w:rsid w:val="00C3106A"/>
    <w:rsid w:val="00C33CAD"/>
    <w:rsid w:val="00C40475"/>
    <w:rsid w:val="00C4149E"/>
    <w:rsid w:val="00C4454C"/>
    <w:rsid w:val="00C45376"/>
    <w:rsid w:val="00C50502"/>
    <w:rsid w:val="00C53C40"/>
    <w:rsid w:val="00C55E46"/>
    <w:rsid w:val="00C60DFC"/>
    <w:rsid w:val="00C613B4"/>
    <w:rsid w:val="00C62AFC"/>
    <w:rsid w:val="00C63462"/>
    <w:rsid w:val="00C65086"/>
    <w:rsid w:val="00C66967"/>
    <w:rsid w:val="00C66F4B"/>
    <w:rsid w:val="00C67335"/>
    <w:rsid w:val="00C71C5F"/>
    <w:rsid w:val="00C847C8"/>
    <w:rsid w:val="00C856A1"/>
    <w:rsid w:val="00C90408"/>
    <w:rsid w:val="00C909E5"/>
    <w:rsid w:val="00C941F4"/>
    <w:rsid w:val="00C946FD"/>
    <w:rsid w:val="00CA3483"/>
    <w:rsid w:val="00CA38AA"/>
    <w:rsid w:val="00CA39F4"/>
    <w:rsid w:val="00CA5278"/>
    <w:rsid w:val="00CA59A2"/>
    <w:rsid w:val="00CB073C"/>
    <w:rsid w:val="00CB3281"/>
    <w:rsid w:val="00CB5B37"/>
    <w:rsid w:val="00CC13B8"/>
    <w:rsid w:val="00CC47CC"/>
    <w:rsid w:val="00CC7166"/>
    <w:rsid w:val="00CD0D98"/>
    <w:rsid w:val="00CD3130"/>
    <w:rsid w:val="00CD4F21"/>
    <w:rsid w:val="00CD53D9"/>
    <w:rsid w:val="00CD6562"/>
    <w:rsid w:val="00CD6AC4"/>
    <w:rsid w:val="00CE5E75"/>
    <w:rsid w:val="00CE6A50"/>
    <w:rsid w:val="00CE6D01"/>
    <w:rsid w:val="00CF2BA4"/>
    <w:rsid w:val="00CF35E6"/>
    <w:rsid w:val="00D0078B"/>
    <w:rsid w:val="00D0449D"/>
    <w:rsid w:val="00D05AD4"/>
    <w:rsid w:val="00D05DF1"/>
    <w:rsid w:val="00D1093A"/>
    <w:rsid w:val="00D12F37"/>
    <w:rsid w:val="00D12FA7"/>
    <w:rsid w:val="00D21138"/>
    <w:rsid w:val="00D213FF"/>
    <w:rsid w:val="00D21797"/>
    <w:rsid w:val="00D21816"/>
    <w:rsid w:val="00D23D14"/>
    <w:rsid w:val="00D24259"/>
    <w:rsid w:val="00D26E62"/>
    <w:rsid w:val="00D30375"/>
    <w:rsid w:val="00D3310F"/>
    <w:rsid w:val="00D33808"/>
    <w:rsid w:val="00D417F5"/>
    <w:rsid w:val="00D42759"/>
    <w:rsid w:val="00D465E6"/>
    <w:rsid w:val="00D4731A"/>
    <w:rsid w:val="00D50404"/>
    <w:rsid w:val="00D517BF"/>
    <w:rsid w:val="00D5227B"/>
    <w:rsid w:val="00D53A1E"/>
    <w:rsid w:val="00D6028F"/>
    <w:rsid w:val="00D63373"/>
    <w:rsid w:val="00D64957"/>
    <w:rsid w:val="00D64A0D"/>
    <w:rsid w:val="00D703F7"/>
    <w:rsid w:val="00D719C5"/>
    <w:rsid w:val="00D72D9C"/>
    <w:rsid w:val="00D7419D"/>
    <w:rsid w:val="00D745B8"/>
    <w:rsid w:val="00D7715D"/>
    <w:rsid w:val="00D802F9"/>
    <w:rsid w:val="00D8067F"/>
    <w:rsid w:val="00D808D1"/>
    <w:rsid w:val="00D82C16"/>
    <w:rsid w:val="00D8312F"/>
    <w:rsid w:val="00D83402"/>
    <w:rsid w:val="00D85C50"/>
    <w:rsid w:val="00D8644F"/>
    <w:rsid w:val="00D93EA9"/>
    <w:rsid w:val="00D94918"/>
    <w:rsid w:val="00DA38F1"/>
    <w:rsid w:val="00DA457F"/>
    <w:rsid w:val="00DA7254"/>
    <w:rsid w:val="00DB467E"/>
    <w:rsid w:val="00DB4ECE"/>
    <w:rsid w:val="00DB6668"/>
    <w:rsid w:val="00DB7B92"/>
    <w:rsid w:val="00DC0148"/>
    <w:rsid w:val="00DC3D0B"/>
    <w:rsid w:val="00DC3D7F"/>
    <w:rsid w:val="00DC67DC"/>
    <w:rsid w:val="00DC6C5E"/>
    <w:rsid w:val="00DD017D"/>
    <w:rsid w:val="00DD5730"/>
    <w:rsid w:val="00DE2838"/>
    <w:rsid w:val="00DE45E1"/>
    <w:rsid w:val="00DE53A8"/>
    <w:rsid w:val="00DF0562"/>
    <w:rsid w:val="00DF0759"/>
    <w:rsid w:val="00DF0842"/>
    <w:rsid w:val="00DF0DC1"/>
    <w:rsid w:val="00DF1893"/>
    <w:rsid w:val="00DF2AAE"/>
    <w:rsid w:val="00E0182A"/>
    <w:rsid w:val="00E042A4"/>
    <w:rsid w:val="00E048B4"/>
    <w:rsid w:val="00E0572A"/>
    <w:rsid w:val="00E05D67"/>
    <w:rsid w:val="00E0788C"/>
    <w:rsid w:val="00E11C57"/>
    <w:rsid w:val="00E11F87"/>
    <w:rsid w:val="00E171E7"/>
    <w:rsid w:val="00E20A95"/>
    <w:rsid w:val="00E20BE8"/>
    <w:rsid w:val="00E224C6"/>
    <w:rsid w:val="00E23128"/>
    <w:rsid w:val="00E236F1"/>
    <w:rsid w:val="00E25D52"/>
    <w:rsid w:val="00E27867"/>
    <w:rsid w:val="00E30ED4"/>
    <w:rsid w:val="00E31ED3"/>
    <w:rsid w:val="00E33C97"/>
    <w:rsid w:val="00E341C7"/>
    <w:rsid w:val="00E4029F"/>
    <w:rsid w:val="00E41B0C"/>
    <w:rsid w:val="00E4249B"/>
    <w:rsid w:val="00E47174"/>
    <w:rsid w:val="00E54099"/>
    <w:rsid w:val="00E563F0"/>
    <w:rsid w:val="00E565E1"/>
    <w:rsid w:val="00E57710"/>
    <w:rsid w:val="00E60FDA"/>
    <w:rsid w:val="00E620F5"/>
    <w:rsid w:val="00E64685"/>
    <w:rsid w:val="00E64ECA"/>
    <w:rsid w:val="00E65196"/>
    <w:rsid w:val="00E67864"/>
    <w:rsid w:val="00E700D2"/>
    <w:rsid w:val="00E70181"/>
    <w:rsid w:val="00E71228"/>
    <w:rsid w:val="00E72376"/>
    <w:rsid w:val="00E74B6E"/>
    <w:rsid w:val="00E77F81"/>
    <w:rsid w:val="00E82DEF"/>
    <w:rsid w:val="00E837F8"/>
    <w:rsid w:val="00E85CCB"/>
    <w:rsid w:val="00E91A1E"/>
    <w:rsid w:val="00E91B52"/>
    <w:rsid w:val="00E92F15"/>
    <w:rsid w:val="00E93281"/>
    <w:rsid w:val="00E93A89"/>
    <w:rsid w:val="00E96357"/>
    <w:rsid w:val="00EA5D98"/>
    <w:rsid w:val="00EA5E65"/>
    <w:rsid w:val="00EA6F5A"/>
    <w:rsid w:val="00EB20C7"/>
    <w:rsid w:val="00EB2C7E"/>
    <w:rsid w:val="00EB624F"/>
    <w:rsid w:val="00EB7390"/>
    <w:rsid w:val="00EC0F7B"/>
    <w:rsid w:val="00EC0FFB"/>
    <w:rsid w:val="00EC2F1B"/>
    <w:rsid w:val="00ED14A8"/>
    <w:rsid w:val="00ED1DB3"/>
    <w:rsid w:val="00ED204F"/>
    <w:rsid w:val="00ED4102"/>
    <w:rsid w:val="00ED52C0"/>
    <w:rsid w:val="00EE22DD"/>
    <w:rsid w:val="00EE3814"/>
    <w:rsid w:val="00EE43FE"/>
    <w:rsid w:val="00EE6DC8"/>
    <w:rsid w:val="00EF071B"/>
    <w:rsid w:val="00EF4EA2"/>
    <w:rsid w:val="00EF651A"/>
    <w:rsid w:val="00EF79DA"/>
    <w:rsid w:val="00F003C3"/>
    <w:rsid w:val="00F01242"/>
    <w:rsid w:val="00F01DF6"/>
    <w:rsid w:val="00F01F58"/>
    <w:rsid w:val="00F02D70"/>
    <w:rsid w:val="00F03B2F"/>
    <w:rsid w:val="00F050EC"/>
    <w:rsid w:val="00F10C78"/>
    <w:rsid w:val="00F12204"/>
    <w:rsid w:val="00F179B5"/>
    <w:rsid w:val="00F2078E"/>
    <w:rsid w:val="00F21146"/>
    <w:rsid w:val="00F22353"/>
    <w:rsid w:val="00F249F2"/>
    <w:rsid w:val="00F30F3F"/>
    <w:rsid w:val="00F3236A"/>
    <w:rsid w:val="00F33C83"/>
    <w:rsid w:val="00F35A8D"/>
    <w:rsid w:val="00F403F7"/>
    <w:rsid w:val="00F409A3"/>
    <w:rsid w:val="00F419EE"/>
    <w:rsid w:val="00F43158"/>
    <w:rsid w:val="00F4361B"/>
    <w:rsid w:val="00F44026"/>
    <w:rsid w:val="00F456F6"/>
    <w:rsid w:val="00F46DED"/>
    <w:rsid w:val="00F47149"/>
    <w:rsid w:val="00F562DD"/>
    <w:rsid w:val="00F607CA"/>
    <w:rsid w:val="00F612B1"/>
    <w:rsid w:val="00F6198C"/>
    <w:rsid w:val="00F61B1A"/>
    <w:rsid w:val="00F64C39"/>
    <w:rsid w:val="00F672BF"/>
    <w:rsid w:val="00F7034B"/>
    <w:rsid w:val="00F70E28"/>
    <w:rsid w:val="00F74085"/>
    <w:rsid w:val="00F7469F"/>
    <w:rsid w:val="00F75B00"/>
    <w:rsid w:val="00F7625E"/>
    <w:rsid w:val="00F77196"/>
    <w:rsid w:val="00F81C7F"/>
    <w:rsid w:val="00F81F57"/>
    <w:rsid w:val="00F82000"/>
    <w:rsid w:val="00F850D2"/>
    <w:rsid w:val="00F86998"/>
    <w:rsid w:val="00F87042"/>
    <w:rsid w:val="00F903D1"/>
    <w:rsid w:val="00F90697"/>
    <w:rsid w:val="00F9282C"/>
    <w:rsid w:val="00F942EA"/>
    <w:rsid w:val="00F96674"/>
    <w:rsid w:val="00F966A0"/>
    <w:rsid w:val="00F96886"/>
    <w:rsid w:val="00F97400"/>
    <w:rsid w:val="00F97E6F"/>
    <w:rsid w:val="00FA31CB"/>
    <w:rsid w:val="00FA7880"/>
    <w:rsid w:val="00FB03DB"/>
    <w:rsid w:val="00FB3393"/>
    <w:rsid w:val="00FB5144"/>
    <w:rsid w:val="00FB568F"/>
    <w:rsid w:val="00FB7D0D"/>
    <w:rsid w:val="00FC100C"/>
    <w:rsid w:val="00FC2600"/>
    <w:rsid w:val="00FC3010"/>
    <w:rsid w:val="00FC37AC"/>
    <w:rsid w:val="00FC3D14"/>
    <w:rsid w:val="00FC724E"/>
    <w:rsid w:val="00FD16F5"/>
    <w:rsid w:val="00FD2597"/>
    <w:rsid w:val="00FD38D2"/>
    <w:rsid w:val="00FE04F7"/>
    <w:rsid w:val="00FE623A"/>
    <w:rsid w:val="00FE744D"/>
    <w:rsid w:val="00FF04FE"/>
    <w:rsid w:val="00FF0705"/>
    <w:rsid w:val="00FF1623"/>
    <w:rsid w:val="00FF2020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CFB6D"/>
  <w15:chartTrackingRefBased/>
  <w15:docId w15:val="{EE6C5A0B-312A-4F0A-8618-0103AA37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29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2908"/>
  </w:style>
  <w:style w:type="paragraph" w:styleId="Nagwek">
    <w:name w:val="header"/>
    <w:basedOn w:val="Normalny"/>
    <w:rsid w:val="001C290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8469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695C"/>
    <w:rPr>
      <w:sz w:val="20"/>
      <w:szCs w:val="20"/>
    </w:rPr>
  </w:style>
  <w:style w:type="character" w:styleId="Odwoanieprzypisudolnego">
    <w:name w:val="footnote reference"/>
    <w:semiHidden/>
    <w:rsid w:val="0084695C"/>
    <w:rPr>
      <w:vertAlign w:val="superscript"/>
    </w:rPr>
  </w:style>
  <w:style w:type="paragraph" w:customStyle="1" w:styleId="DomylnaczcionkaakapituAkapitZnakZnakZnakZnakZnakZnakZnakZnakZnakZnakZnakZnakZnakZnakZnakZnak1ZnakZnakZnakZnak">
    <w:name w:val="Domyślna czcionka akapitu Akapit Znak Znak Znak Znak Znak Znak Znak Znak Znak Znak Znak Znak Znak Znak Znak Znak1 Znak Znak Znak Znak"/>
    <w:basedOn w:val="Normalny"/>
    <w:rsid w:val="00B86DF7"/>
  </w:style>
  <w:style w:type="paragraph" w:customStyle="1" w:styleId="Znak">
    <w:name w:val="Znak"/>
    <w:basedOn w:val="Normalny"/>
    <w:rsid w:val="008856FA"/>
  </w:style>
  <w:style w:type="paragraph" w:styleId="Tekstdymka">
    <w:name w:val="Balloon Text"/>
    <w:basedOn w:val="Normalny"/>
    <w:semiHidden/>
    <w:rsid w:val="00205DC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F3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mylnaczcionkaakapituAkapitZnakZnakZnakZnakZnakZnakZnakZnakZnakZnakZnakZnakZnakZnakZnakZnak1ZnakZnakZnakZnakZnakZnakZnak">
    <w:name w:val="Domyślna czcionka akapitu Akapit Znak Znak Znak Znak Znak Znak Znak Znak Znak Znak Znak Znak Znak Znak Znak Znak1 Znak Znak Znak Znak Znak Znak Znak"/>
    <w:basedOn w:val="Normalny"/>
    <w:rsid w:val="007C3939"/>
  </w:style>
  <w:style w:type="character" w:customStyle="1" w:styleId="StopkaZnak">
    <w:name w:val="Stopka Znak"/>
    <w:link w:val="Stopka"/>
    <w:rsid w:val="005E2F48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F81F57"/>
    <w:pPr>
      <w:ind w:left="283" w:hanging="283"/>
    </w:pPr>
  </w:style>
  <w:style w:type="paragraph" w:styleId="Legenda">
    <w:name w:val="caption"/>
    <w:basedOn w:val="Normalny"/>
    <w:next w:val="Normalny"/>
    <w:qFormat/>
    <w:rsid w:val="00F81F57"/>
    <w:rPr>
      <w:b/>
      <w:bCs/>
      <w:sz w:val="20"/>
      <w:szCs w:val="20"/>
    </w:rPr>
  </w:style>
  <w:style w:type="paragraph" w:styleId="Tytu">
    <w:name w:val="Title"/>
    <w:basedOn w:val="Normalny"/>
    <w:qFormat/>
    <w:rsid w:val="00F81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F81F57"/>
    <w:pPr>
      <w:spacing w:after="120"/>
    </w:pPr>
  </w:style>
  <w:style w:type="paragraph" w:styleId="Tekstpodstawowywcity">
    <w:name w:val="Body Text Indent"/>
    <w:basedOn w:val="Normalny"/>
    <w:rsid w:val="00F81F5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F81F57"/>
    <w:pPr>
      <w:ind w:firstLine="210"/>
    </w:pPr>
  </w:style>
  <w:style w:type="character" w:customStyle="1" w:styleId="FontStyle15">
    <w:name w:val="Font Style15"/>
    <w:rsid w:val="005A53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A53A8"/>
    <w:rPr>
      <w:rFonts w:ascii="Times New Roman" w:hAnsi="Times New Roman" w:cs="Times New Roman"/>
      <w:i/>
      <w:iCs/>
      <w:sz w:val="20"/>
      <w:szCs w:val="20"/>
    </w:rPr>
  </w:style>
  <w:style w:type="character" w:styleId="Odwoaniedokomentarza">
    <w:name w:val="annotation reference"/>
    <w:rsid w:val="00D82C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2C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2C16"/>
  </w:style>
  <w:style w:type="paragraph" w:styleId="Tematkomentarza">
    <w:name w:val="annotation subject"/>
    <w:basedOn w:val="Tekstkomentarza"/>
    <w:next w:val="Tekstkomentarza"/>
    <w:link w:val="TematkomentarzaZnak"/>
    <w:rsid w:val="00D82C16"/>
    <w:rPr>
      <w:b/>
      <w:bCs/>
    </w:rPr>
  </w:style>
  <w:style w:type="character" w:customStyle="1" w:styleId="TematkomentarzaZnak">
    <w:name w:val="Temat komentarza Znak"/>
    <w:link w:val="Tematkomentarza"/>
    <w:rsid w:val="00D82C1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639B-6C85-45DD-93D6-2FCC149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LNICTWA I ROZWOJU WSI</vt:lpstr>
    </vt:vector>
  </TitlesOfParts>
  <Company>Ministerstwo Rolnictwa i Rozwoju Wsi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LNICTWA I ROZWOJU WSI</dc:title>
  <dc:subject/>
  <dc:creator>brzez</dc:creator>
  <cp:keywords/>
  <cp:lastModifiedBy>Lalik Rafał</cp:lastModifiedBy>
  <cp:revision>31</cp:revision>
  <cp:lastPrinted>2015-02-10T12:03:00Z</cp:lastPrinted>
  <dcterms:created xsi:type="dcterms:W3CDTF">2026-02-27T08:15:00Z</dcterms:created>
  <dcterms:modified xsi:type="dcterms:W3CDTF">2026-03-02T07:40:00Z</dcterms:modified>
</cp:coreProperties>
</file>